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665034" w14:paraId="7FD9CF86" w14:textId="77777777" w:rsidTr="00611F92">
        <w:trPr>
          <w:trHeight w:val="2753"/>
        </w:trPr>
        <w:tc>
          <w:tcPr>
            <w:tcW w:w="991" w:type="pct"/>
          </w:tcPr>
          <w:p w14:paraId="782D7077" w14:textId="3432CF6D" w:rsidR="00ED0B8B" w:rsidRPr="009C44B8" w:rsidRDefault="00340D5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 oz</w:t>
            </w:r>
            <w:r w:rsidR="00F561DC">
              <w:rPr>
                <w:rFonts w:ascii="Arial" w:hAnsi="Arial" w:cs="Arial"/>
                <w:b/>
                <w:bCs/>
              </w:rPr>
              <w:t xml:space="preserve">. </w:t>
            </w:r>
            <w:r w:rsidR="00C909E9" w:rsidRPr="009C44B8">
              <w:rPr>
                <w:rFonts w:ascii="Arial" w:hAnsi="Arial" w:cs="Arial"/>
                <w:b/>
                <w:bCs/>
              </w:rPr>
              <w:t>2% milk served with meals</w:t>
            </w:r>
            <w:r w:rsidR="00F561DC">
              <w:rPr>
                <w:rFonts w:ascii="Arial" w:hAnsi="Arial" w:cs="Arial"/>
                <w:b/>
                <w:bCs/>
              </w:rPr>
              <w:t xml:space="preserve"> as available</w:t>
            </w:r>
          </w:p>
        </w:tc>
        <w:tc>
          <w:tcPr>
            <w:tcW w:w="948" w:type="pct"/>
          </w:tcPr>
          <w:p w14:paraId="08C90D85" w14:textId="31A79448" w:rsidR="00ED0B8B" w:rsidRPr="009C44B8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3FD57654" w14:textId="6F051946" w:rsidR="00ED0B8B" w:rsidRPr="009C44B8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4D954D6A" w14:textId="77777777" w:rsidR="00ED0B8B" w:rsidRPr="009C44B8" w:rsidRDefault="00FC3A9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4B8">
              <w:rPr>
                <w:rFonts w:ascii="Arial" w:hAnsi="Arial" w:cs="Arial"/>
                <w:b/>
                <w:sz w:val="20"/>
                <w:szCs w:val="20"/>
              </w:rPr>
              <w:t>THURSDAY</w:t>
            </w:r>
            <w:r w:rsidR="000B2AFF" w:rsidRPr="009C44B8">
              <w:rPr>
                <w:rFonts w:ascii="Arial" w:hAnsi="Arial" w:cs="Arial"/>
                <w:b/>
                <w:sz w:val="20"/>
                <w:szCs w:val="20"/>
              </w:rPr>
              <w:t>, FEBRUARY 1</w:t>
            </w:r>
          </w:p>
          <w:p w14:paraId="10C54291" w14:textId="77777777" w:rsidR="002A598D" w:rsidRPr="009C44B8" w:rsidRDefault="002A598D" w:rsidP="002A598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oz </w:t>
            </w:r>
            <w:r w:rsidRPr="009C44B8">
              <w:rPr>
                <w:rFonts w:ascii="Arial" w:hAnsi="Arial" w:cs="Arial"/>
              </w:rPr>
              <w:t xml:space="preserve">Roast Turkey </w:t>
            </w:r>
          </w:p>
          <w:p w14:paraId="7A977243" w14:textId="22FAE2B7" w:rsidR="002A598D" w:rsidRPr="009C44B8" w:rsidRDefault="002A598D" w:rsidP="002A598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C44B8">
              <w:rPr>
                <w:rFonts w:ascii="Arial" w:hAnsi="Arial" w:cs="Arial"/>
              </w:rPr>
              <w:t xml:space="preserve">w/ </w:t>
            </w:r>
            <w:r>
              <w:rPr>
                <w:rFonts w:ascii="Arial" w:hAnsi="Arial" w:cs="Arial"/>
              </w:rPr>
              <w:t xml:space="preserve">1oz LS </w:t>
            </w:r>
            <w:r w:rsidRPr="009C44B8">
              <w:rPr>
                <w:rFonts w:ascii="Arial" w:hAnsi="Arial" w:cs="Arial"/>
              </w:rPr>
              <w:t>gravy</w:t>
            </w:r>
            <w:r w:rsidR="005019B8">
              <w:rPr>
                <w:rFonts w:ascii="Arial" w:hAnsi="Arial" w:cs="Arial"/>
              </w:rPr>
              <w:t>, 1/4c Onions</w:t>
            </w:r>
          </w:p>
          <w:p w14:paraId="1F078062" w14:textId="77777777" w:rsidR="002A598D" w:rsidRPr="009C44B8" w:rsidRDefault="002A598D" w:rsidP="002A598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Pr="009C44B8">
              <w:rPr>
                <w:rFonts w:ascii="Arial" w:hAnsi="Arial" w:cs="Arial"/>
              </w:rPr>
              <w:t>parsley potatoes</w:t>
            </w:r>
          </w:p>
          <w:p w14:paraId="7DD4F5CE" w14:textId="45C49767" w:rsidR="002A598D" w:rsidRDefault="002A598D" w:rsidP="002A598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Pr="009C44B8">
              <w:rPr>
                <w:rFonts w:ascii="Arial" w:hAnsi="Arial" w:cs="Arial"/>
              </w:rPr>
              <w:t xml:space="preserve">Cabbage, carrots, </w:t>
            </w:r>
            <w:r w:rsidR="00567C68">
              <w:rPr>
                <w:rFonts w:ascii="Arial" w:hAnsi="Arial" w:cs="Arial"/>
              </w:rPr>
              <w:t>w/ 1 tsp margarine</w:t>
            </w:r>
          </w:p>
          <w:p w14:paraId="132630D7" w14:textId="7C731265" w:rsidR="0008657E" w:rsidRPr="009C44B8" w:rsidRDefault="0008657E" w:rsidP="002A598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FF Ranch Dressing</w:t>
            </w:r>
          </w:p>
          <w:p w14:paraId="6DE6E79B" w14:textId="1400DE6E" w:rsidR="002A598D" w:rsidRPr="009C44B8" w:rsidRDefault="002A598D" w:rsidP="002A598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</w:t>
            </w:r>
            <w:r w:rsidRPr="009C44B8">
              <w:rPr>
                <w:rFonts w:ascii="Arial" w:hAnsi="Arial" w:cs="Arial"/>
              </w:rPr>
              <w:t>Roll</w:t>
            </w:r>
            <w:r w:rsidR="00B87F2F">
              <w:rPr>
                <w:rFonts w:ascii="Arial" w:hAnsi="Arial" w:cs="Arial"/>
              </w:rPr>
              <w:t xml:space="preserve"> w/ 1 tsp margarine</w:t>
            </w:r>
          </w:p>
          <w:p w14:paraId="40B72E13" w14:textId="60C28B74" w:rsidR="00244390" w:rsidRPr="009C44B8" w:rsidRDefault="00964FB6" w:rsidP="00611F92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</w:t>
            </w:r>
            <w:r w:rsidR="00CB73ED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c Fruit Salad</w:t>
            </w:r>
          </w:p>
        </w:tc>
        <w:tc>
          <w:tcPr>
            <w:tcW w:w="960" w:type="pct"/>
          </w:tcPr>
          <w:p w14:paraId="15BD2585" w14:textId="77777777" w:rsidR="00ED0B8B" w:rsidRPr="009C44B8" w:rsidRDefault="000B2AFF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4B8">
              <w:rPr>
                <w:rFonts w:ascii="Arial" w:hAnsi="Arial" w:cs="Arial"/>
                <w:b/>
                <w:bCs/>
                <w:sz w:val="20"/>
                <w:szCs w:val="20"/>
              </w:rPr>
              <w:t>FRIDAY, FEBRUARY 2</w:t>
            </w:r>
          </w:p>
          <w:p w14:paraId="0C859977" w14:textId="77777777" w:rsidR="006A6BA1" w:rsidRPr="009C44B8" w:rsidRDefault="006A6BA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040C531" w14:textId="1A23D6CD" w:rsidR="006A6BA1" w:rsidRPr="009C44B8" w:rsidRDefault="006A6BA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C44B8"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665034" w14:paraId="3B72D366" w14:textId="77777777" w:rsidTr="00127010">
        <w:trPr>
          <w:trHeight w:val="2555"/>
        </w:trPr>
        <w:tc>
          <w:tcPr>
            <w:tcW w:w="991" w:type="pct"/>
          </w:tcPr>
          <w:p w14:paraId="66B8F622" w14:textId="77777777" w:rsidR="00ED0B8B" w:rsidRPr="009C44B8" w:rsidRDefault="000B2AFF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4B8">
              <w:rPr>
                <w:rFonts w:ascii="Arial" w:hAnsi="Arial" w:cs="Arial"/>
                <w:b/>
                <w:bCs/>
                <w:sz w:val="20"/>
                <w:szCs w:val="20"/>
              </w:rPr>
              <w:t>MONDAY,</w:t>
            </w:r>
            <w:r w:rsidR="003578AE" w:rsidRPr="009C44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Y 5</w:t>
            </w:r>
          </w:p>
          <w:p w14:paraId="03D9AE87" w14:textId="56D12D4B" w:rsidR="00244390" w:rsidRDefault="003052A9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0F2EA2">
              <w:rPr>
                <w:rFonts w:ascii="Arial" w:hAnsi="Arial" w:cs="Arial"/>
                <w:bCs/>
              </w:rPr>
              <w:t>oz</w:t>
            </w:r>
            <w:r w:rsidR="00A0737F">
              <w:rPr>
                <w:rFonts w:ascii="Arial" w:hAnsi="Arial" w:cs="Arial"/>
                <w:bCs/>
              </w:rPr>
              <w:t xml:space="preserve"> </w:t>
            </w:r>
            <w:r w:rsidR="00A237F9" w:rsidRPr="009C44B8">
              <w:rPr>
                <w:rFonts w:ascii="Arial" w:hAnsi="Arial" w:cs="Arial"/>
                <w:bCs/>
              </w:rPr>
              <w:t>Kielbasa</w:t>
            </w:r>
            <w:r w:rsidR="00B742A7">
              <w:rPr>
                <w:rFonts w:ascii="Arial" w:hAnsi="Arial" w:cs="Arial"/>
                <w:bCs/>
              </w:rPr>
              <w:t xml:space="preserve"> w/ 1/2c peppers and onions</w:t>
            </w:r>
          </w:p>
          <w:p w14:paraId="6CB73448" w14:textId="59CB961F" w:rsidR="00E1184B" w:rsidRPr="009C44B8" w:rsidRDefault="00512A06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teamed Red Cabbage</w:t>
            </w:r>
          </w:p>
          <w:p w14:paraId="4B78593E" w14:textId="6282F747" w:rsidR="00A237F9" w:rsidRPr="009C44B8" w:rsidRDefault="007F55A5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slice </w:t>
            </w:r>
            <w:r w:rsidR="001149A2">
              <w:rPr>
                <w:rFonts w:ascii="Arial" w:hAnsi="Arial" w:cs="Arial"/>
                <w:bCs/>
              </w:rPr>
              <w:t xml:space="preserve">LF </w:t>
            </w:r>
            <w:r w:rsidR="00A237F9" w:rsidRPr="009C44B8">
              <w:rPr>
                <w:rFonts w:ascii="Arial" w:hAnsi="Arial" w:cs="Arial"/>
                <w:bCs/>
              </w:rPr>
              <w:t>Cornbread</w:t>
            </w:r>
          </w:p>
          <w:p w14:paraId="2F359765" w14:textId="395613AB" w:rsidR="00A237F9" w:rsidRPr="009C44B8" w:rsidRDefault="007F55A5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8A5BFD">
              <w:rPr>
                <w:rFonts w:ascii="Arial" w:hAnsi="Arial" w:cs="Arial"/>
                <w:bCs/>
              </w:rPr>
              <w:t xml:space="preserve">LS </w:t>
            </w:r>
            <w:r w:rsidR="000B1145">
              <w:rPr>
                <w:rFonts w:ascii="Arial" w:hAnsi="Arial" w:cs="Arial"/>
                <w:bCs/>
              </w:rPr>
              <w:t xml:space="preserve">Tomato and Cucumber salad </w:t>
            </w:r>
          </w:p>
          <w:p w14:paraId="247353B8" w14:textId="77777777" w:rsidR="00C959F4" w:rsidRDefault="004C1114" w:rsidP="004C111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Greek Nonfat Vanilla Yogurt</w:t>
            </w:r>
          </w:p>
          <w:p w14:paraId="4E984FD4" w14:textId="0F4E8C70" w:rsidR="00A237F9" w:rsidRPr="00815F83" w:rsidRDefault="00C959F4" w:rsidP="004C111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 xml:space="preserve">1/2c Mandarin Oranges </w:t>
            </w:r>
            <w:r w:rsidR="004C111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48" w:type="pct"/>
          </w:tcPr>
          <w:p w14:paraId="2A7BB947" w14:textId="77777777" w:rsidR="00ED0B8B" w:rsidRPr="009C44B8" w:rsidRDefault="003578AE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4B8">
              <w:rPr>
                <w:rFonts w:ascii="Arial" w:hAnsi="Arial" w:cs="Arial"/>
                <w:b/>
                <w:bCs/>
                <w:sz w:val="20"/>
                <w:szCs w:val="20"/>
              </w:rPr>
              <w:t>TUESDAY, FEBRUARY 6</w:t>
            </w:r>
          </w:p>
          <w:p w14:paraId="276ABE08" w14:textId="77777777" w:rsidR="00A237F9" w:rsidRDefault="00A237F9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C44B8">
              <w:rPr>
                <w:rFonts w:ascii="Arial" w:hAnsi="Arial" w:cs="Arial"/>
              </w:rPr>
              <w:t>Navajo Taco</w:t>
            </w:r>
          </w:p>
          <w:p w14:paraId="673C36D4" w14:textId="5BF4440A" w:rsidR="00E83C9D" w:rsidRPr="009C44B8" w:rsidRDefault="00E83C9D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DD0D9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oz Beef, .5oz cheese, 1oz Fry Bread</w:t>
            </w:r>
            <w:r w:rsidR="00DD0D9F">
              <w:rPr>
                <w:rFonts w:ascii="Arial" w:hAnsi="Arial" w:cs="Arial"/>
              </w:rPr>
              <w:t xml:space="preserve">, 1/2c Pinto Beans, 1/2c Lettuce, 1/2c Tomatoes, </w:t>
            </w:r>
            <w:r w:rsidR="007C33D3">
              <w:rPr>
                <w:rFonts w:ascii="Arial" w:hAnsi="Arial" w:cs="Arial"/>
              </w:rPr>
              <w:t>1/4c Onon</w:t>
            </w:r>
            <w:r w:rsidR="00700CE3">
              <w:rPr>
                <w:rFonts w:ascii="Arial" w:hAnsi="Arial" w:cs="Arial"/>
              </w:rPr>
              <w:t>)</w:t>
            </w:r>
          </w:p>
          <w:p w14:paraId="6E525258" w14:textId="196F74B4" w:rsidR="00A237F9" w:rsidRPr="009C44B8" w:rsidRDefault="00D20C56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41B7">
              <w:rPr>
                <w:rFonts w:ascii="Arial" w:hAnsi="Arial" w:cs="Arial"/>
              </w:rPr>
              <w:t xml:space="preserve">c Zucchini and Squash </w:t>
            </w:r>
          </w:p>
          <w:p w14:paraId="359FEF20" w14:textId="3C76CE40" w:rsidR="00A237F9" w:rsidRPr="009C44B8" w:rsidRDefault="00D456A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piced Peaches </w:t>
            </w:r>
          </w:p>
        </w:tc>
        <w:tc>
          <w:tcPr>
            <w:tcW w:w="1091" w:type="pct"/>
          </w:tcPr>
          <w:p w14:paraId="20113A0E" w14:textId="77777777" w:rsidR="00ED0B8B" w:rsidRPr="009C44B8" w:rsidRDefault="003578AE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4B8">
              <w:rPr>
                <w:rFonts w:ascii="Arial" w:hAnsi="Arial" w:cs="Arial"/>
                <w:b/>
                <w:bCs/>
                <w:sz w:val="20"/>
                <w:szCs w:val="20"/>
              </w:rPr>
              <w:t>WEDNESDAY, FEBRUARY 7</w:t>
            </w:r>
          </w:p>
          <w:p w14:paraId="06BDEF1E" w14:textId="77777777" w:rsidR="00860285" w:rsidRPr="009C44B8" w:rsidRDefault="00860285" w:rsidP="0086028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C44B8">
              <w:rPr>
                <w:rFonts w:ascii="Arial" w:hAnsi="Arial" w:cs="Arial"/>
              </w:rPr>
              <w:t>BBQ Chicken</w:t>
            </w:r>
          </w:p>
          <w:p w14:paraId="3F8B0BF8" w14:textId="77777777" w:rsidR="00860285" w:rsidRPr="009C44B8" w:rsidRDefault="00860285" w:rsidP="0086028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C44B8">
              <w:rPr>
                <w:rFonts w:ascii="Arial" w:hAnsi="Arial" w:cs="Arial"/>
              </w:rPr>
              <w:t>(3oz Chicken breast, 1 oz BBQ Sauce)</w:t>
            </w:r>
          </w:p>
          <w:p w14:paraId="5456FA2A" w14:textId="77777777" w:rsidR="00860285" w:rsidRPr="009C44B8" w:rsidRDefault="00860285" w:rsidP="0086028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Pr="009C44B8">
              <w:rPr>
                <w:rFonts w:ascii="Arial" w:hAnsi="Arial" w:cs="Arial"/>
              </w:rPr>
              <w:t>Yams</w:t>
            </w:r>
          </w:p>
          <w:p w14:paraId="27C80BA1" w14:textId="77777777" w:rsidR="00860285" w:rsidRPr="009C44B8" w:rsidRDefault="00860285" w:rsidP="0086028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Pr="009C44B8">
              <w:rPr>
                <w:rFonts w:ascii="Arial" w:hAnsi="Arial" w:cs="Arial"/>
              </w:rPr>
              <w:t>Roasted Brussel Sprouts</w:t>
            </w:r>
          </w:p>
          <w:p w14:paraId="4072E852" w14:textId="77777777" w:rsidR="00860285" w:rsidRPr="009C44B8" w:rsidRDefault="00860285" w:rsidP="0086028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</w:t>
            </w:r>
            <w:r w:rsidRPr="009C44B8">
              <w:rPr>
                <w:rFonts w:ascii="Arial" w:hAnsi="Arial" w:cs="Arial"/>
              </w:rPr>
              <w:t>Roll</w:t>
            </w:r>
          </w:p>
          <w:p w14:paraId="6EC69C36" w14:textId="0CF5032A" w:rsidR="00860285" w:rsidRDefault="008C757A" w:rsidP="0086028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Fresh Pear</w:t>
            </w:r>
          </w:p>
          <w:p w14:paraId="0B1A20CA" w14:textId="7F849A21" w:rsidR="00A237F9" w:rsidRPr="009C44B8" w:rsidRDefault="00A237F9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2A9EEE3F" w14:textId="77777777" w:rsidR="00ED0B8B" w:rsidRPr="009C44B8" w:rsidRDefault="003578AE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4B8">
              <w:rPr>
                <w:rFonts w:ascii="Arial" w:hAnsi="Arial" w:cs="Arial"/>
                <w:b/>
                <w:bCs/>
                <w:sz w:val="20"/>
                <w:szCs w:val="20"/>
              </w:rPr>
              <w:t>THURSDAY, FEBRUARY 8</w:t>
            </w:r>
          </w:p>
          <w:p w14:paraId="23BF0C60" w14:textId="4DF5AD6F" w:rsidR="00860285" w:rsidRPr="009C44B8" w:rsidRDefault="00D81704" w:rsidP="0086028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4c </w:t>
            </w:r>
            <w:r w:rsidR="00860285" w:rsidRPr="009C44B8">
              <w:rPr>
                <w:rFonts w:ascii="Arial" w:hAnsi="Arial" w:cs="Arial"/>
              </w:rPr>
              <w:t>Beef Goulash</w:t>
            </w:r>
          </w:p>
          <w:p w14:paraId="734A7ABD" w14:textId="1D6417F5" w:rsidR="00860285" w:rsidRPr="009C44B8" w:rsidRDefault="00860285" w:rsidP="0086028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C44B8">
              <w:rPr>
                <w:rFonts w:ascii="Arial" w:hAnsi="Arial" w:cs="Arial"/>
              </w:rPr>
              <w:t>(3oz beef, 1/2c macaroni)</w:t>
            </w:r>
          </w:p>
          <w:p w14:paraId="0B53A9E3" w14:textId="77777777" w:rsidR="00860285" w:rsidRPr="009C44B8" w:rsidRDefault="00860285" w:rsidP="0086028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C44B8">
              <w:rPr>
                <w:rFonts w:ascii="Arial" w:hAnsi="Arial" w:cs="Arial"/>
              </w:rPr>
              <w:t>1/2c Broccoli &amp; Cauliflower</w:t>
            </w:r>
          </w:p>
          <w:p w14:paraId="23A91B72" w14:textId="785E28EE" w:rsidR="00860285" w:rsidRPr="009C44B8" w:rsidRDefault="00860285" w:rsidP="0086028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C44B8">
              <w:rPr>
                <w:rFonts w:ascii="Arial" w:hAnsi="Arial" w:cs="Arial"/>
              </w:rPr>
              <w:t>WW Roll</w:t>
            </w:r>
            <w:r w:rsidR="00A37EEC">
              <w:rPr>
                <w:rFonts w:ascii="Arial" w:hAnsi="Arial" w:cs="Arial"/>
              </w:rPr>
              <w:t xml:space="preserve"> w/ 1 tsp margarine</w:t>
            </w:r>
          </w:p>
          <w:p w14:paraId="298E9DD0" w14:textId="7D874CAB" w:rsidR="00860285" w:rsidRPr="009C44B8" w:rsidRDefault="00860285" w:rsidP="00860285">
            <w:pPr>
              <w:jc w:val="center"/>
              <w:rPr>
                <w:rFonts w:ascii="Arial" w:hAnsi="Arial" w:cs="Arial"/>
              </w:rPr>
            </w:pPr>
            <w:r w:rsidRPr="009C44B8">
              <w:rPr>
                <w:rFonts w:ascii="Arial" w:hAnsi="Arial" w:cs="Arial"/>
              </w:rPr>
              <w:t>1</w:t>
            </w:r>
            <w:r w:rsidR="00D81704">
              <w:rPr>
                <w:rFonts w:ascii="Arial" w:hAnsi="Arial" w:cs="Arial"/>
              </w:rPr>
              <w:t>c</w:t>
            </w:r>
            <w:r w:rsidRPr="009C44B8">
              <w:rPr>
                <w:rFonts w:ascii="Arial" w:hAnsi="Arial" w:cs="Arial"/>
              </w:rPr>
              <w:t xml:space="preserve"> Tossed Salad</w:t>
            </w:r>
          </w:p>
          <w:p w14:paraId="5F48ED48" w14:textId="1CD935DD" w:rsidR="00860285" w:rsidRPr="009C44B8" w:rsidRDefault="00860285" w:rsidP="00860285">
            <w:pPr>
              <w:jc w:val="center"/>
              <w:rPr>
                <w:rFonts w:ascii="Arial" w:hAnsi="Arial" w:cs="Arial"/>
              </w:rPr>
            </w:pPr>
            <w:r w:rsidRPr="009C44B8">
              <w:rPr>
                <w:rFonts w:ascii="Arial" w:hAnsi="Arial" w:cs="Arial"/>
              </w:rPr>
              <w:t xml:space="preserve">w/ 2 TBSP </w:t>
            </w:r>
            <w:r w:rsidR="00D81704">
              <w:rPr>
                <w:rFonts w:ascii="Arial" w:hAnsi="Arial" w:cs="Arial"/>
              </w:rPr>
              <w:t>Ranch</w:t>
            </w:r>
            <w:r w:rsidRPr="009C44B8">
              <w:rPr>
                <w:rFonts w:ascii="Arial" w:hAnsi="Arial" w:cs="Arial"/>
              </w:rPr>
              <w:t xml:space="preserve"> Dressing</w:t>
            </w:r>
          </w:p>
          <w:p w14:paraId="3C8078CD" w14:textId="4BF2A52C" w:rsidR="00860285" w:rsidRPr="009C44B8" w:rsidRDefault="00860285" w:rsidP="0086028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C44B8">
              <w:rPr>
                <w:rFonts w:ascii="Arial" w:hAnsi="Arial" w:cs="Arial"/>
              </w:rPr>
              <w:t>1/2c Apple</w:t>
            </w:r>
            <w:r w:rsidR="00C73C91">
              <w:rPr>
                <w:rFonts w:ascii="Arial" w:hAnsi="Arial" w:cs="Arial"/>
              </w:rPr>
              <w:t xml:space="preserve"> slices </w:t>
            </w:r>
          </w:p>
        </w:tc>
        <w:tc>
          <w:tcPr>
            <w:tcW w:w="960" w:type="pct"/>
          </w:tcPr>
          <w:p w14:paraId="14F3B32C" w14:textId="77777777" w:rsidR="00ED0B8B" w:rsidRPr="009C44B8" w:rsidRDefault="003578AE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4B8">
              <w:rPr>
                <w:rFonts w:ascii="Arial" w:hAnsi="Arial" w:cs="Arial"/>
                <w:b/>
                <w:bCs/>
                <w:sz w:val="20"/>
                <w:szCs w:val="20"/>
              </w:rPr>
              <w:t>FRIDAY, FEBRUARY 9</w:t>
            </w:r>
          </w:p>
          <w:p w14:paraId="3987CD20" w14:textId="77777777" w:rsidR="006A6BA1" w:rsidRPr="009C44B8" w:rsidRDefault="006A6BA1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13D65AF" w14:textId="40274284" w:rsidR="006A6BA1" w:rsidRPr="009C44B8" w:rsidRDefault="006A6BA1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C44B8"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665034" w14:paraId="640E6B8B" w14:textId="77777777" w:rsidTr="00E6346D">
        <w:trPr>
          <w:trHeight w:val="1520"/>
        </w:trPr>
        <w:tc>
          <w:tcPr>
            <w:tcW w:w="991" w:type="pct"/>
          </w:tcPr>
          <w:p w14:paraId="313F8913" w14:textId="77777777" w:rsidR="00ED0B8B" w:rsidRPr="009C44B8" w:rsidRDefault="003578A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4B8">
              <w:rPr>
                <w:rFonts w:ascii="Arial" w:hAnsi="Arial" w:cs="Arial"/>
                <w:b/>
                <w:bCs/>
                <w:sz w:val="20"/>
                <w:szCs w:val="20"/>
              </w:rPr>
              <w:t>MONDAY, FEBRUARY 12</w:t>
            </w:r>
          </w:p>
          <w:p w14:paraId="468C21DD" w14:textId="77777777" w:rsidR="00985B58" w:rsidRDefault="000F7F2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C44B8">
              <w:rPr>
                <w:rFonts w:ascii="Arial" w:hAnsi="Arial" w:cs="Arial"/>
              </w:rPr>
              <w:t>Hamburger</w:t>
            </w:r>
          </w:p>
          <w:p w14:paraId="7349A427" w14:textId="00B71329" w:rsidR="000F7F29" w:rsidRDefault="00114F9C" w:rsidP="00D9772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9772F">
              <w:rPr>
                <w:rFonts w:ascii="Arial" w:hAnsi="Arial" w:cs="Arial"/>
              </w:rPr>
              <w:t xml:space="preserve">(1 bun, 3oz patty, </w:t>
            </w:r>
            <w:r w:rsidR="00D9772F" w:rsidRPr="00D9772F">
              <w:rPr>
                <w:rFonts w:ascii="Arial" w:hAnsi="Arial" w:cs="Arial"/>
              </w:rPr>
              <w:t>1/2c let</w:t>
            </w:r>
            <w:r w:rsidR="00D9772F">
              <w:rPr>
                <w:rFonts w:ascii="Arial" w:hAnsi="Arial" w:cs="Arial"/>
              </w:rPr>
              <w:t xml:space="preserve">tuce, </w:t>
            </w:r>
            <w:r w:rsidR="00FF59AA">
              <w:rPr>
                <w:rFonts w:ascii="Arial" w:hAnsi="Arial" w:cs="Arial"/>
              </w:rPr>
              <w:t>1</w:t>
            </w:r>
            <w:r w:rsidR="00D9772F">
              <w:rPr>
                <w:rFonts w:ascii="Arial" w:hAnsi="Arial" w:cs="Arial"/>
              </w:rPr>
              <w:t xml:space="preserve"> slices</w:t>
            </w:r>
            <w:r w:rsidR="00100AC6">
              <w:rPr>
                <w:rFonts w:ascii="Arial" w:hAnsi="Arial" w:cs="Arial"/>
              </w:rPr>
              <w:t xml:space="preserve"> tomato, 1 slice onion)</w:t>
            </w:r>
          </w:p>
          <w:p w14:paraId="62635CF3" w14:textId="01F12243" w:rsidR="003D3684" w:rsidRPr="00D9772F" w:rsidRDefault="008D4E6F" w:rsidP="00D9772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D369DD">
              <w:rPr>
                <w:rFonts w:ascii="Arial" w:hAnsi="Arial" w:cs="Arial"/>
              </w:rPr>
              <w:t xml:space="preserve">c </w:t>
            </w:r>
            <w:r w:rsidR="002B0D6D">
              <w:rPr>
                <w:rFonts w:ascii="Arial" w:hAnsi="Arial" w:cs="Arial"/>
              </w:rPr>
              <w:t xml:space="preserve">Green Beans </w:t>
            </w:r>
          </w:p>
          <w:p w14:paraId="03B3A17B" w14:textId="380BD426" w:rsidR="000F7F29" w:rsidRPr="009C44B8" w:rsidRDefault="00100AC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7C690B">
              <w:rPr>
                <w:rFonts w:ascii="Arial" w:hAnsi="Arial" w:cs="Arial"/>
              </w:rPr>
              <w:t xml:space="preserve">LS </w:t>
            </w:r>
            <w:r w:rsidR="000F7F29" w:rsidRPr="009C44B8">
              <w:rPr>
                <w:rFonts w:ascii="Arial" w:hAnsi="Arial" w:cs="Arial"/>
              </w:rPr>
              <w:t>Cowboy beans</w:t>
            </w:r>
          </w:p>
          <w:p w14:paraId="020BC03D" w14:textId="5AEAD509" w:rsidR="000F7F29" w:rsidRPr="009C44B8" w:rsidRDefault="00805966" w:rsidP="0080596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anana w/ 1/2c</w:t>
            </w:r>
            <w:r w:rsidR="00DB6128">
              <w:rPr>
                <w:rFonts w:ascii="Arial" w:hAnsi="Arial" w:cs="Arial"/>
              </w:rPr>
              <w:t xml:space="preserve"> SF Gelatin </w:t>
            </w:r>
            <w:r w:rsidR="0034001B">
              <w:rPr>
                <w:rFonts w:ascii="Arial" w:hAnsi="Arial" w:cs="Arial"/>
              </w:rPr>
              <w:t>w/ 1 TBSP FF whipped topping</w:t>
            </w:r>
          </w:p>
        </w:tc>
        <w:tc>
          <w:tcPr>
            <w:tcW w:w="948" w:type="pct"/>
          </w:tcPr>
          <w:p w14:paraId="5D7BD127" w14:textId="77777777" w:rsidR="00ED0B8B" w:rsidRPr="009C44B8" w:rsidRDefault="003578A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4B8">
              <w:rPr>
                <w:rFonts w:ascii="Arial" w:hAnsi="Arial" w:cs="Arial"/>
                <w:b/>
                <w:bCs/>
                <w:sz w:val="20"/>
                <w:szCs w:val="20"/>
              </w:rPr>
              <w:t>TUESDAY, FEBRUARY 13</w:t>
            </w:r>
          </w:p>
          <w:p w14:paraId="423F42D5" w14:textId="7A233331" w:rsidR="00C06E20" w:rsidRDefault="00A44AD9" w:rsidP="00C06E2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32C13">
              <w:rPr>
                <w:rFonts w:ascii="Arial" w:hAnsi="Arial" w:cs="Arial"/>
              </w:rPr>
              <w:t xml:space="preserve">oz </w:t>
            </w:r>
            <w:r w:rsidR="00C06E20" w:rsidRPr="009C44B8">
              <w:rPr>
                <w:rFonts w:ascii="Arial" w:hAnsi="Arial" w:cs="Arial"/>
              </w:rPr>
              <w:t>Porcupine Meatballs</w:t>
            </w:r>
          </w:p>
          <w:p w14:paraId="0FF3C19E" w14:textId="22F05C05" w:rsidR="00C06E20" w:rsidRPr="009C44B8" w:rsidRDefault="00C06E20" w:rsidP="00C06E2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beef, 1/4c rice, </w:t>
            </w:r>
            <w:r w:rsidR="00042A6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oz </w:t>
            </w:r>
            <w:r w:rsidR="00A44AD9">
              <w:rPr>
                <w:rFonts w:ascii="Arial" w:hAnsi="Arial" w:cs="Arial"/>
              </w:rPr>
              <w:t xml:space="preserve">marinara </w:t>
            </w:r>
            <w:r>
              <w:rPr>
                <w:rFonts w:ascii="Arial" w:hAnsi="Arial" w:cs="Arial"/>
              </w:rPr>
              <w:t>sauce)</w:t>
            </w:r>
          </w:p>
          <w:p w14:paraId="155794E1" w14:textId="33E7F821" w:rsidR="00C06E20" w:rsidRPr="009C44B8" w:rsidRDefault="008D4E6F" w:rsidP="00C06E2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C06E20">
              <w:rPr>
                <w:rFonts w:ascii="Arial" w:hAnsi="Arial" w:cs="Arial"/>
              </w:rPr>
              <w:t xml:space="preserve">c </w:t>
            </w:r>
            <w:r w:rsidR="00C06E20" w:rsidRPr="009C44B8">
              <w:rPr>
                <w:rFonts w:ascii="Arial" w:hAnsi="Arial" w:cs="Arial"/>
              </w:rPr>
              <w:t>Broccoli</w:t>
            </w:r>
          </w:p>
          <w:p w14:paraId="5BF74458" w14:textId="73694A5B" w:rsidR="00C06E20" w:rsidRDefault="00C06E20" w:rsidP="00C06E2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15D2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Tossed </w:t>
            </w:r>
            <w:r w:rsidRPr="009C44B8">
              <w:rPr>
                <w:rFonts w:ascii="Arial" w:hAnsi="Arial" w:cs="Arial"/>
              </w:rPr>
              <w:t>Salad</w:t>
            </w:r>
            <w:r>
              <w:rPr>
                <w:rFonts w:ascii="Arial" w:hAnsi="Arial" w:cs="Arial"/>
              </w:rPr>
              <w:t xml:space="preserve"> w/</w:t>
            </w:r>
          </w:p>
          <w:p w14:paraId="3805BE2F" w14:textId="65CD4D8C" w:rsidR="00C06E20" w:rsidRDefault="00C06E20" w:rsidP="00C06E2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TBSP FF </w:t>
            </w:r>
            <w:r w:rsidR="00715D29">
              <w:rPr>
                <w:rFonts w:ascii="Arial" w:hAnsi="Arial" w:cs="Arial"/>
              </w:rPr>
              <w:t>Ranch Dressing</w:t>
            </w:r>
          </w:p>
          <w:p w14:paraId="2EF4056C" w14:textId="2FAD3A4C" w:rsidR="0006039C" w:rsidRDefault="0006039C" w:rsidP="00C06E2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LS WW Crackers </w:t>
            </w:r>
          </w:p>
          <w:p w14:paraId="35F5910A" w14:textId="77C060F0" w:rsidR="00C06E20" w:rsidRPr="009C44B8" w:rsidRDefault="00762555" w:rsidP="00611F9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nge </w:t>
            </w:r>
          </w:p>
        </w:tc>
        <w:tc>
          <w:tcPr>
            <w:tcW w:w="1091" w:type="pct"/>
          </w:tcPr>
          <w:p w14:paraId="6B09EDFB" w14:textId="77777777" w:rsidR="00ED0B8B" w:rsidRPr="009C44B8" w:rsidRDefault="003578A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4B8">
              <w:rPr>
                <w:rFonts w:ascii="Arial" w:hAnsi="Arial" w:cs="Arial"/>
                <w:b/>
                <w:bCs/>
                <w:sz w:val="20"/>
                <w:szCs w:val="20"/>
              </w:rPr>
              <w:t>WEDNESDAY, FEBRUARY 14</w:t>
            </w:r>
          </w:p>
          <w:p w14:paraId="38D07AD2" w14:textId="77777777" w:rsidR="00784414" w:rsidRDefault="00784414" w:rsidP="0078441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oz </w:t>
            </w:r>
            <w:r w:rsidRPr="009C44B8">
              <w:rPr>
                <w:rFonts w:ascii="Arial" w:hAnsi="Arial" w:cs="Arial"/>
              </w:rPr>
              <w:t xml:space="preserve">Pork Roast </w:t>
            </w:r>
          </w:p>
          <w:p w14:paraId="38934969" w14:textId="7D3BB72C" w:rsidR="00B2270A" w:rsidRDefault="00B2270A" w:rsidP="0078441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</w:t>
            </w:r>
            <w:r w:rsidR="00C9564E">
              <w:rPr>
                <w:rFonts w:ascii="Arial" w:hAnsi="Arial" w:cs="Arial"/>
              </w:rPr>
              <w:t xml:space="preserve">Brown </w:t>
            </w:r>
            <w:r>
              <w:rPr>
                <w:rFonts w:ascii="Arial" w:hAnsi="Arial" w:cs="Arial"/>
              </w:rPr>
              <w:t>Rice Pilaf</w:t>
            </w:r>
          </w:p>
          <w:p w14:paraId="4BA0771E" w14:textId="0D9E0012" w:rsidR="00C9564E" w:rsidRDefault="00C9564E" w:rsidP="0078441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hateau Blend Vegetables</w:t>
            </w:r>
          </w:p>
          <w:p w14:paraId="265C40D8" w14:textId="7512E247" w:rsidR="00784414" w:rsidRDefault="00784414" w:rsidP="0078441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43AE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Tossed </w:t>
            </w:r>
            <w:r w:rsidRPr="009C44B8">
              <w:rPr>
                <w:rFonts w:ascii="Arial" w:hAnsi="Arial" w:cs="Arial"/>
              </w:rPr>
              <w:t>Salad</w:t>
            </w:r>
          </w:p>
          <w:p w14:paraId="3C30589D" w14:textId="71DEB6D3" w:rsidR="00784414" w:rsidRPr="009C44B8" w:rsidRDefault="00784414" w:rsidP="0078441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 2</w:t>
            </w:r>
            <w:r w:rsidR="00B227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BSP </w:t>
            </w:r>
            <w:r w:rsidR="00B2270A">
              <w:rPr>
                <w:rFonts w:ascii="Arial" w:hAnsi="Arial" w:cs="Arial"/>
              </w:rPr>
              <w:t xml:space="preserve">FF Italian Dressing </w:t>
            </w:r>
          </w:p>
          <w:p w14:paraId="4074CC53" w14:textId="77777777" w:rsidR="003E5E05" w:rsidRDefault="00B91E7E" w:rsidP="00D82F5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  <w:r w:rsidR="000D6EB6">
              <w:rPr>
                <w:rFonts w:ascii="Arial" w:hAnsi="Arial" w:cs="Arial"/>
              </w:rPr>
              <w:t xml:space="preserve"> </w:t>
            </w:r>
          </w:p>
          <w:p w14:paraId="6858EDC9" w14:textId="3FC695FC" w:rsidR="00B91E7E" w:rsidRPr="009C44B8" w:rsidRDefault="00B91E7E" w:rsidP="00D82F5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Mixed Fruit </w:t>
            </w:r>
          </w:p>
        </w:tc>
        <w:tc>
          <w:tcPr>
            <w:tcW w:w="1010" w:type="pct"/>
          </w:tcPr>
          <w:p w14:paraId="4FD03A2B" w14:textId="77777777" w:rsidR="00ED0B8B" w:rsidRPr="009C44B8" w:rsidRDefault="003578A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4B8">
              <w:rPr>
                <w:rFonts w:ascii="Arial" w:hAnsi="Arial" w:cs="Arial"/>
                <w:b/>
                <w:bCs/>
                <w:sz w:val="20"/>
                <w:szCs w:val="20"/>
              </w:rPr>
              <w:t>THURSDAY, FEBRUARY 15</w:t>
            </w:r>
          </w:p>
          <w:p w14:paraId="6EC3C971" w14:textId="77777777" w:rsidR="009A73BC" w:rsidRDefault="0074387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C44B8">
              <w:rPr>
                <w:rFonts w:ascii="Arial" w:hAnsi="Arial" w:cs="Arial"/>
              </w:rPr>
              <w:t>Hamburger, Veggie Pizza</w:t>
            </w:r>
          </w:p>
          <w:p w14:paraId="2DB3E6E8" w14:textId="368BF299" w:rsidR="001D6C7B" w:rsidRPr="009C44B8" w:rsidRDefault="001D6C7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oz Crust, 1oz </w:t>
            </w:r>
            <w:r w:rsidR="007B2C65">
              <w:rPr>
                <w:rFonts w:ascii="Arial" w:hAnsi="Arial" w:cs="Arial"/>
              </w:rPr>
              <w:t xml:space="preserve">Mozz. </w:t>
            </w:r>
            <w:r>
              <w:rPr>
                <w:rFonts w:ascii="Arial" w:hAnsi="Arial" w:cs="Arial"/>
              </w:rPr>
              <w:t>Cheese</w:t>
            </w:r>
            <w:r w:rsidR="0034385A">
              <w:rPr>
                <w:rFonts w:ascii="Arial" w:hAnsi="Arial" w:cs="Arial"/>
              </w:rPr>
              <w:t xml:space="preserve">, 2oz beef,1/3c peppers and onion, 1/4c tomatoes, </w:t>
            </w:r>
            <w:r w:rsidR="00EB7A1E">
              <w:rPr>
                <w:rFonts w:ascii="Arial" w:hAnsi="Arial" w:cs="Arial"/>
              </w:rPr>
              <w:t>.5</w:t>
            </w:r>
            <w:r w:rsidR="0034385A">
              <w:rPr>
                <w:rFonts w:ascii="Arial" w:hAnsi="Arial" w:cs="Arial"/>
              </w:rPr>
              <w:t>oz sauce)</w:t>
            </w:r>
          </w:p>
          <w:p w14:paraId="1A12F4E2" w14:textId="57A51283" w:rsidR="0074387B" w:rsidRDefault="001E6CB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ossed </w:t>
            </w:r>
            <w:r w:rsidR="0074387B" w:rsidRPr="009C44B8">
              <w:rPr>
                <w:rFonts w:ascii="Arial" w:hAnsi="Arial" w:cs="Arial"/>
              </w:rPr>
              <w:t>Salad</w:t>
            </w:r>
            <w:r>
              <w:rPr>
                <w:rFonts w:ascii="Arial" w:hAnsi="Arial" w:cs="Arial"/>
              </w:rPr>
              <w:t xml:space="preserve"> w/</w:t>
            </w:r>
          </w:p>
          <w:p w14:paraId="6A64757A" w14:textId="6B32F207" w:rsidR="001E6CB0" w:rsidRPr="009C44B8" w:rsidRDefault="00315A5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1E6CB0">
              <w:rPr>
                <w:rFonts w:ascii="Arial" w:hAnsi="Arial" w:cs="Arial"/>
              </w:rPr>
              <w:t xml:space="preserve">TBSP FF </w:t>
            </w:r>
            <w:r>
              <w:rPr>
                <w:rFonts w:ascii="Arial" w:hAnsi="Arial" w:cs="Arial"/>
              </w:rPr>
              <w:t>Ranch Dressing</w:t>
            </w:r>
          </w:p>
          <w:p w14:paraId="42E370E7" w14:textId="015E8C1A" w:rsidR="0074387B" w:rsidRPr="009C44B8" w:rsidRDefault="00815F8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74387B" w:rsidRPr="009C44B8">
              <w:rPr>
                <w:rFonts w:ascii="Arial" w:hAnsi="Arial" w:cs="Arial"/>
              </w:rPr>
              <w:t>Pineapple</w:t>
            </w:r>
          </w:p>
        </w:tc>
        <w:tc>
          <w:tcPr>
            <w:tcW w:w="960" w:type="pct"/>
          </w:tcPr>
          <w:p w14:paraId="643C8627" w14:textId="77777777" w:rsidR="00ED0B8B" w:rsidRPr="009C44B8" w:rsidRDefault="003578A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4B8">
              <w:rPr>
                <w:rFonts w:ascii="Arial" w:hAnsi="Arial" w:cs="Arial"/>
                <w:b/>
                <w:bCs/>
                <w:sz w:val="20"/>
                <w:szCs w:val="20"/>
              </w:rPr>
              <w:t>FRIDAY, FEBRUARY 16</w:t>
            </w:r>
          </w:p>
          <w:p w14:paraId="15D08638" w14:textId="77777777" w:rsidR="006A6BA1" w:rsidRPr="009C44B8" w:rsidRDefault="006A6BA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6D63DD3" w14:textId="6E5E97A2" w:rsidR="006A6BA1" w:rsidRPr="009C44B8" w:rsidRDefault="006A6BA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C44B8"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9623AD" w14:paraId="7639BE1C" w14:textId="77777777" w:rsidTr="00516072">
        <w:trPr>
          <w:trHeight w:val="1520"/>
        </w:trPr>
        <w:tc>
          <w:tcPr>
            <w:tcW w:w="991" w:type="pct"/>
          </w:tcPr>
          <w:p w14:paraId="2D998B9E" w14:textId="77777777" w:rsidR="00ED0B8B" w:rsidRPr="009C44B8" w:rsidRDefault="003578AE" w:rsidP="003578AE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4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MONDAY, FEBRUARY </w:t>
            </w:r>
            <w:r w:rsidR="006A6BA1" w:rsidRPr="009C44B8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  <w:p w14:paraId="61040CC9" w14:textId="77777777" w:rsidR="006A6BA1" w:rsidRPr="009C44B8" w:rsidRDefault="006A6BA1" w:rsidP="003578AE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C48E609" w14:textId="77777777" w:rsidR="006A6BA1" w:rsidRPr="009C44B8" w:rsidRDefault="006A6BA1" w:rsidP="003578AE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9C44B8">
              <w:rPr>
                <w:rFonts w:ascii="Arial" w:hAnsi="Arial" w:cs="Arial"/>
                <w:b/>
                <w:bCs/>
              </w:rPr>
              <w:t>CLOSED</w:t>
            </w:r>
          </w:p>
          <w:p w14:paraId="42FFC0B3" w14:textId="54CE54AB" w:rsidR="006A6BA1" w:rsidRPr="009C44B8" w:rsidRDefault="006A6BA1" w:rsidP="003578AE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9C44B8">
              <w:rPr>
                <w:rFonts w:ascii="Arial" w:hAnsi="Arial" w:cs="Arial"/>
                <w:b/>
                <w:bCs/>
              </w:rPr>
              <w:t>PRESIDENTS’ DAY</w:t>
            </w:r>
          </w:p>
        </w:tc>
        <w:tc>
          <w:tcPr>
            <w:tcW w:w="948" w:type="pct"/>
          </w:tcPr>
          <w:p w14:paraId="32E32291" w14:textId="77777777" w:rsidR="00ED0B8B" w:rsidRPr="009C44B8" w:rsidRDefault="006A6BA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4B8">
              <w:rPr>
                <w:rFonts w:ascii="Arial" w:hAnsi="Arial" w:cs="Arial"/>
                <w:b/>
                <w:bCs/>
                <w:sz w:val="20"/>
                <w:szCs w:val="20"/>
              </w:rPr>
              <w:t>TUESDAY, FEBRUARY 20</w:t>
            </w:r>
          </w:p>
          <w:p w14:paraId="71E9B22D" w14:textId="77777777" w:rsidR="00D702D1" w:rsidRPr="009C44B8" w:rsidRDefault="0065756B" w:rsidP="00D702D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C44B8">
              <w:rPr>
                <w:rFonts w:ascii="Arial" w:hAnsi="Arial" w:cs="Arial"/>
              </w:rPr>
              <w:t xml:space="preserve"> </w:t>
            </w:r>
            <w:r w:rsidR="00D702D1">
              <w:rPr>
                <w:rFonts w:ascii="Arial" w:hAnsi="Arial" w:cs="Arial"/>
              </w:rPr>
              <w:t xml:space="preserve">3oz </w:t>
            </w:r>
            <w:r w:rsidR="00D702D1" w:rsidRPr="009C44B8">
              <w:rPr>
                <w:rFonts w:ascii="Arial" w:hAnsi="Arial" w:cs="Arial"/>
              </w:rPr>
              <w:t>Baked chicken</w:t>
            </w:r>
          </w:p>
          <w:p w14:paraId="2D6562C8" w14:textId="0C205D52" w:rsidR="00D702D1" w:rsidRDefault="00C76B93" w:rsidP="00D702D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B390C">
              <w:rPr>
                <w:rFonts w:ascii="Arial" w:hAnsi="Arial" w:cs="Arial"/>
              </w:rPr>
              <w:t>oz LS Gravy</w:t>
            </w:r>
          </w:p>
          <w:p w14:paraId="7608A89C" w14:textId="49CC57C2" w:rsidR="005842D6" w:rsidRDefault="005842D6" w:rsidP="00D702D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Mushrooms</w:t>
            </w:r>
          </w:p>
          <w:p w14:paraId="66E1F8CC" w14:textId="2F4AFDF1" w:rsidR="005842D6" w:rsidRPr="009C44B8" w:rsidRDefault="005842D6" w:rsidP="00D702D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rown Rice w/</w:t>
            </w:r>
            <w:r w:rsidR="00C91E1C">
              <w:rPr>
                <w:rFonts w:ascii="Arial" w:hAnsi="Arial" w:cs="Arial"/>
              </w:rPr>
              <w:t xml:space="preserve"> 1/</w:t>
            </w:r>
            <w:r w:rsidR="002B5A6F">
              <w:rPr>
                <w:rFonts w:ascii="Arial" w:hAnsi="Arial" w:cs="Arial"/>
              </w:rPr>
              <w:t>2</w:t>
            </w:r>
            <w:r w:rsidR="00C91E1C">
              <w:rPr>
                <w:rFonts w:ascii="Arial" w:hAnsi="Arial" w:cs="Arial"/>
              </w:rPr>
              <w:t xml:space="preserve">c Spinach </w:t>
            </w:r>
            <w:r w:rsidR="00327463">
              <w:rPr>
                <w:rFonts w:ascii="Arial" w:hAnsi="Arial" w:cs="Arial"/>
              </w:rPr>
              <w:t>w/ 1 tsp margarine</w:t>
            </w:r>
          </w:p>
          <w:p w14:paraId="19A62286" w14:textId="742A6A53" w:rsidR="00D702D1" w:rsidRPr="009C44B8" w:rsidRDefault="00D702D1" w:rsidP="00D702D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</w:t>
            </w:r>
            <w:r w:rsidRPr="009C44B8">
              <w:rPr>
                <w:rFonts w:ascii="Arial" w:hAnsi="Arial" w:cs="Arial"/>
              </w:rPr>
              <w:t>Roll</w:t>
            </w:r>
            <w:r w:rsidR="00551EB2">
              <w:rPr>
                <w:rFonts w:ascii="Arial" w:hAnsi="Arial" w:cs="Arial"/>
              </w:rPr>
              <w:t xml:space="preserve"> w/ 1 tsp </w:t>
            </w:r>
            <w:r w:rsidR="002C7282">
              <w:rPr>
                <w:rFonts w:ascii="Arial" w:hAnsi="Arial" w:cs="Arial"/>
              </w:rPr>
              <w:t>margarine</w:t>
            </w:r>
          </w:p>
          <w:p w14:paraId="34C0C6C3" w14:textId="4D19E167" w:rsidR="0065756B" w:rsidRPr="009C44B8" w:rsidRDefault="00371C74" w:rsidP="00371C7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1c Fruit Salad</w:t>
            </w:r>
          </w:p>
        </w:tc>
        <w:tc>
          <w:tcPr>
            <w:tcW w:w="1091" w:type="pct"/>
          </w:tcPr>
          <w:p w14:paraId="57D1B1EE" w14:textId="77777777" w:rsidR="00ED0B8B" w:rsidRPr="009C44B8" w:rsidRDefault="006A6BA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4B8">
              <w:rPr>
                <w:rFonts w:ascii="Arial" w:hAnsi="Arial" w:cs="Arial"/>
                <w:b/>
                <w:bCs/>
                <w:sz w:val="20"/>
                <w:szCs w:val="20"/>
              </w:rPr>
              <w:t>WEDNESDAY, FEBRUARY 21</w:t>
            </w:r>
          </w:p>
          <w:p w14:paraId="78EA20AB" w14:textId="77777777" w:rsidR="00D702D1" w:rsidRDefault="00D702D1" w:rsidP="00D702D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na Salad Sandwich</w:t>
            </w:r>
          </w:p>
          <w:p w14:paraId="48F4360F" w14:textId="34A6A68E" w:rsidR="00D702D1" w:rsidRDefault="00D702D1" w:rsidP="00D702D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/2c tuna salad, 3oz </w:t>
            </w:r>
            <w:r w:rsidR="00047389">
              <w:rPr>
                <w:rFonts w:ascii="Arial" w:hAnsi="Arial" w:cs="Arial"/>
              </w:rPr>
              <w:t>light</w:t>
            </w:r>
            <w:r>
              <w:rPr>
                <w:rFonts w:ascii="Arial" w:hAnsi="Arial" w:cs="Arial"/>
              </w:rPr>
              <w:t xml:space="preserve"> tuna), 1/2c lettuce, 2 slices tomato, 2 slices wheat bread)</w:t>
            </w:r>
          </w:p>
          <w:p w14:paraId="5BCAB3B1" w14:textId="77777777" w:rsidR="00D702D1" w:rsidRDefault="00D702D1" w:rsidP="00D702D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NAS Baked French Fries </w:t>
            </w:r>
          </w:p>
          <w:p w14:paraId="0A5C69C4" w14:textId="56740FCA" w:rsidR="00D702D1" w:rsidRPr="009C44B8" w:rsidRDefault="00D702D1" w:rsidP="00D702D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Carrots </w:t>
            </w:r>
            <w:r w:rsidR="002C7282">
              <w:rPr>
                <w:rFonts w:ascii="Arial" w:hAnsi="Arial" w:cs="Arial"/>
              </w:rPr>
              <w:t>w/ 1 tsp margarine</w:t>
            </w:r>
          </w:p>
          <w:p w14:paraId="16523D3A" w14:textId="64BC527B" w:rsidR="00D702D1" w:rsidRDefault="00D702D1" w:rsidP="00D702D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A0CBA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 xml:space="preserve">c Tossed </w:t>
            </w:r>
            <w:r w:rsidRPr="009C44B8">
              <w:rPr>
                <w:rFonts w:ascii="Arial" w:hAnsi="Arial" w:cs="Arial"/>
              </w:rPr>
              <w:t>Salad</w:t>
            </w:r>
            <w:r>
              <w:rPr>
                <w:rFonts w:ascii="Arial" w:hAnsi="Arial" w:cs="Arial"/>
              </w:rPr>
              <w:t xml:space="preserve"> w/</w:t>
            </w:r>
          </w:p>
          <w:p w14:paraId="6C03964F" w14:textId="1DDF2E7D" w:rsidR="00D702D1" w:rsidRPr="009C44B8" w:rsidRDefault="00EA0CBA" w:rsidP="00D702D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D702D1">
              <w:rPr>
                <w:rFonts w:ascii="Arial" w:hAnsi="Arial" w:cs="Arial"/>
              </w:rPr>
              <w:t>TBSP FF Italian Dressing</w:t>
            </w:r>
          </w:p>
          <w:p w14:paraId="4AFE5729" w14:textId="60AA5666" w:rsidR="00850A52" w:rsidRPr="009C44B8" w:rsidRDefault="00D702D1" w:rsidP="00D702D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Pr="009C44B8">
              <w:rPr>
                <w:rFonts w:ascii="Arial" w:hAnsi="Arial" w:cs="Arial"/>
              </w:rPr>
              <w:t>Pears</w:t>
            </w:r>
            <w:r w:rsidR="00345C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</w:tcPr>
          <w:p w14:paraId="05C534BD" w14:textId="77777777" w:rsidR="00ED0B8B" w:rsidRPr="009C44B8" w:rsidRDefault="006A6BA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4B8">
              <w:rPr>
                <w:rFonts w:ascii="Arial" w:hAnsi="Arial" w:cs="Arial"/>
                <w:b/>
                <w:bCs/>
                <w:sz w:val="20"/>
                <w:szCs w:val="20"/>
              </w:rPr>
              <w:t>THURSDAY, FEBRUARY 22</w:t>
            </w:r>
          </w:p>
          <w:p w14:paraId="7FE00793" w14:textId="77777777" w:rsidR="00850A52" w:rsidRDefault="00406BA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C44B8">
              <w:rPr>
                <w:rFonts w:ascii="Arial" w:hAnsi="Arial" w:cs="Arial"/>
              </w:rPr>
              <w:t>Green Chili Chicken Enchiladas</w:t>
            </w:r>
          </w:p>
          <w:p w14:paraId="6E4F009A" w14:textId="6DBD5574" w:rsidR="00E665D6" w:rsidRPr="009C44B8" w:rsidRDefault="00E665D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, 1oz green chili</w:t>
            </w:r>
            <w:r w:rsidR="001219CF">
              <w:rPr>
                <w:rFonts w:ascii="Arial" w:hAnsi="Arial" w:cs="Arial"/>
              </w:rPr>
              <w:t>, 1oz cheese, 2 corn tortillas</w:t>
            </w:r>
            <w:r w:rsidR="001D5E57">
              <w:rPr>
                <w:rFonts w:ascii="Arial" w:hAnsi="Arial" w:cs="Arial"/>
              </w:rPr>
              <w:t>, 1/2c Lettuce and tomato</w:t>
            </w:r>
            <w:r w:rsidR="001219CF">
              <w:rPr>
                <w:rFonts w:ascii="Arial" w:hAnsi="Arial" w:cs="Arial"/>
              </w:rPr>
              <w:t>)</w:t>
            </w:r>
          </w:p>
          <w:p w14:paraId="3D57025C" w14:textId="61041E09" w:rsidR="00406BA9" w:rsidRDefault="001219C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1D5E57">
              <w:rPr>
                <w:rFonts w:ascii="Arial" w:hAnsi="Arial" w:cs="Arial"/>
              </w:rPr>
              <w:t xml:space="preserve">LS </w:t>
            </w:r>
            <w:r w:rsidR="00406BA9" w:rsidRPr="009C44B8">
              <w:rPr>
                <w:rFonts w:ascii="Arial" w:hAnsi="Arial" w:cs="Arial"/>
              </w:rPr>
              <w:t>Pinto Beans</w:t>
            </w:r>
          </w:p>
          <w:p w14:paraId="7939F558" w14:textId="316EEA59" w:rsidR="00147707" w:rsidRPr="009C44B8" w:rsidRDefault="0014770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Spanish Rice</w:t>
            </w:r>
          </w:p>
          <w:p w14:paraId="7A329659" w14:textId="51833401" w:rsidR="00406BA9" w:rsidRPr="009C44B8" w:rsidRDefault="001219C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C7282">
              <w:rPr>
                <w:rFonts w:ascii="Arial" w:hAnsi="Arial" w:cs="Arial"/>
              </w:rPr>
              <w:t>/2</w:t>
            </w:r>
            <w:r w:rsidR="005E2DAE">
              <w:rPr>
                <w:rFonts w:ascii="Arial" w:hAnsi="Arial" w:cs="Arial"/>
              </w:rPr>
              <w:t>c Vegetable Medley</w:t>
            </w:r>
            <w:r>
              <w:rPr>
                <w:rFonts w:ascii="Arial" w:hAnsi="Arial" w:cs="Arial"/>
              </w:rPr>
              <w:t xml:space="preserve"> </w:t>
            </w:r>
            <w:r w:rsidR="00015371">
              <w:rPr>
                <w:rFonts w:ascii="Arial" w:hAnsi="Arial" w:cs="Arial"/>
              </w:rPr>
              <w:t xml:space="preserve">w/ 1 tsp margarine </w:t>
            </w:r>
          </w:p>
          <w:p w14:paraId="5EE2D4C1" w14:textId="5AA76156" w:rsidR="00406BA9" w:rsidRPr="009C44B8" w:rsidRDefault="001219CF" w:rsidP="00611F9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A6083A">
              <w:rPr>
                <w:rFonts w:ascii="Arial" w:hAnsi="Arial" w:cs="Arial"/>
              </w:rPr>
              <w:t xml:space="preserve">mandarin oranges </w:t>
            </w:r>
          </w:p>
        </w:tc>
        <w:tc>
          <w:tcPr>
            <w:tcW w:w="960" w:type="pct"/>
          </w:tcPr>
          <w:p w14:paraId="24A45EB3" w14:textId="77777777" w:rsidR="00ED0B8B" w:rsidRPr="009C44B8" w:rsidRDefault="006A6BA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4B8">
              <w:rPr>
                <w:rFonts w:ascii="Arial" w:hAnsi="Arial" w:cs="Arial"/>
                <w:b/>
                <w:bCs/>
                <w:sz w:val="20"/>
                <w:szCs w:val="20"/>
              </w:rPr>
              <w:t>FRIDAY, FEBRUARY 23</w:t>
            </w:r>
          </w:p>
          <w:p w14:paraId="1A969737" w14:textId="77777777" w:rsidR="006A6BA1" w:rsidRPr="009C44B8" w:rsidRDefault="006A6BA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7BDA8BC" w14:textId="52626C3A" w:rsidR="006A6BA1" w:rsidRPr="009C44B8" w:rsidRDefault="006A6BA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9C44B8"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19213D" w14:paraId="3EEA178D" w14:textId="77777777" w:rsidTr="000733A7">
        <w:trPr>
          <w:trHeight w:val="1548"/>
        </w:trPr>
        <w:tc>
          <w:tcPr>
            <w:tcW w:w="991" w:type="pct"/>
          </w:tcPr>
          <w:p w14:paraId="31337186" w14:textId="77777777" w:rsidR="00ED0B8B" w:rsidRPr="009C44B8" w:rsidRDefault="006A6BA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4B8">
              <w:rPr>
                <w:rFonts w:ascii="Arial" w:hAnsi="Arial" w:cs="Arial"/>
                <w:b/>
                <w:bCs/>
                <w:sz w:val="20"/>
                <w:szCs w:val="20"/>
              </w:rPr>
              <w:t>MONDAY, FEBRUARY 26</w:t>
            </w:r>
          </w:p>
          <w:p w14:paraId="1D83C4AB" w14:textId="4A04714F" w:rsidR="00C14441" w:rsidRDefault="0071409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14441">
              <w:rPr>
                <w:rFonts w:ascii="Arial" w:hAnsi="Arial" w:cs="Arial"/>
              </w:rPr>
              <w:t xml:space="preserve">oz </w:t>
            </w:r>
            <w:r w:rsidR="00683C37" w:rsidRPr="009C44B8">
              <w:rPr>
                <w:rFonts w:ascii="Arial" w:hAnsi="Arial" w:cs="Arial"/>
              </w:rPr>
              <w:t xml:space="preserve">Meatloaf </w:t>
            </w:r>
          </w:p>
          <w:p w14:paraId="4306F923" w14:textId="517859C1" w:rsidR="00683C37" w:rsidRPr="009C44B8" w:rsidRDefault="00683C3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C44B8">
              <w:rPr>
                <w:rFonts w:ascii="Arial" w:hAnsi="Arial" w:cs="Arial"/>
              </w:rPr>
              <w:t>w/</w:t>
            </w:r>
            <w:r w:rsidR="00C14441">
              <w:rPr>
                <w:rFonts w:ascii="Arial" w:hAnsi="Arial" w:cs="Arial"/>
              </w:rPr>
              <w:t xml:space="preserve"> </w:t>
            </w:r>
            <w:r w:rsidR="00832A79">
              <w:rPr>
                <w:rFonts w:ascii="Arial" w:hAnsi="Arial" w:cs="Arial"/>
              </w:rPr>
              <w:t>1</w:t>
            </w:r>
            <w:r w:rsidR="00C14441">
              <w:rPr>
                <w:rFonts w:ascii="Arial" w:hAnsi="Arial" w:cs="Arial"/>
              </w:rPr>
              <w:t>oz LS</w:t>
            </w:r>
            <w:r w:rsidR="004F5D2B">
              <w:rPr>
                <w:rFonts w:ascii="Arial" w:hAnsi="Arial" w:cs="Arial"/>
              </w:rPr>
              <w:t xml:space="preserve"> </w:t>
            </w:r>
            <w:r w:rsidRPr="009C44B8">
              <w:rPr>
                <w:rFonts w:ascii="Arial" w:hAnsi="Arial" w:cs="Arial"/>
              </w:rPr>
              <w:t>gravy</w:t>
            </w:r>
          </w:p>
          <w:p w14:paraId="283D0706" w14:textId="38BC4A7C" w:rsidR="00683C37" w:rsidRPr="009C44B8" w:rsidRDefault="00C1444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23B9C">
              <w:rPr>
                <w:rFonts w:ascii="Arial" w:hAnsi="Arial" w:cs="Arial"/>
              </w:rPr>
              <w:t xml:space="preserve">LS </w:t>
            </w:r>
            <w:r w:rsidR="00683C37" w:rsidRPr="009C44B8">
              <w:rPr>
                <w:rFonts w:ascii="Arial" w:hAnsi="Arial" w:cs="Arial"/>
              </w:rPr>
              <w:t>Mashed potatoes</w:t>
            </w:r>
          </w:p>
          <w:p w14:paraId="5402F073" w14:textId="06523843" w:rsidR="00683C37" w:rsidRPr="009C44B8" w:rsidRDefault="0031167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C14441">
              <w:rPr>
                <w:rFonts w:ascii="Arial" w:hAnsi="Arial" w:cs="Arial"/>
              </w:rPr>
              <w:t xml:space="preserve">c </w:t>
            </w:r>
            <w:r w:rsidR="00623B9C">
              <w:rPr>
                <w:rFonts w:ascii="Arial" w:hAnsi="Arial" w:cs="Arial"/>
              </w:rPr>
              <w:t xml:space="preserve">Beets </w:t>
            </w:r>
          </w:p>
          <w:p w14:paraId="1986F303" w14:textId="2C457776" w:rsidR="00E36FFA" w:rsidRPr="009C44B8" w:rsidRDefault="00C1444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4A2F09">
              <w:rPr>
                <w:rFonts w:ascii="Arial" w:hAnsi="Arial" w:cs="Arial"/>
              </w:rPr>
              <w:t>heat</w:t>
            </w:r>
            <w:r>
              <w:rPr>
                <w:rFonts w:ascii="Arial" w:hAnsi="Arial" w:cs="Arial"/>
              </w:rPr>
              <w:t xml:space="preserve"> </w:t>
            </w:r>
            <w:r w:rsidR="00E36FFA" w:rsidRPr="009C44B8">
              <w:rPr>
                <w:rFonts w:ascii="Arial" w:hAnsi="Arial" w:cs="Arial"/>
              </w:rPr>
              <w:t>Roll</w:t>
            </w:r>
            <w:r w:rsidR="00F245B3">
              <w:rPr>
                <w:rFonts w:ascii="Arial" w:hAnsi="Arial" w:cs="Arial"/>
              </w:rPr>
              <w:t xml:space="preserve"> </w:t>
            </w:r>
          </w:p>
          <w:p w14:paraId="0E5A1150" w14:textId="6C6BD2FB" w:rsidR="00E36FFA" w:rsidRDefault="00C72EC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A7F6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Tossed </w:t>
            </w:r>
            <w:r w:rsidR="00E36FFA" w:rsidRPr="009C44B8">
              <w:rPr>
                <w:rFonts w:ascii="Arial" w:hAnsi="Arial" w:cs="Arial"/>
              </w:rPr>
              <w:t>Salad</w:t>
            </w:r>
            <w:r>
              <w:rPr>
                <w:rFonts w:ascii="Arial" w:hAnsi="Arial" w:cs="Arial"/>
              </w:rPr>
              <w:t xml:space="preserve"> w/</w:t>
            </w:r>
          </w:p>
          <w:p w14:paraId="0D251FF0" w14:textId="069AEEB8" w:rsidR="00C72EC2" w:rsidRPr="009C44B8" w:rsidRDefault="00C72EC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BSP FF Ranch</w:t>
            </w:r>
            <w:r w:rsidR="00CA7F6D">
              <w:rPr>
                <w:rFonts w:ascii="Arial" w:hAnsi="Arial" w:cs="Arial"/>
              </w:rPr>
              <w:t xml:space="preserve"> Dressing</w:t>
            </w:r>
          </w:p>
          <w:p w14:paraId="5630EE3A" w14:textId="444BC905" w:rsidR="00E36FFA" w:rsidRPr="009C44B8" w:rsidRDefault="00C72EC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6C2A">
              <w:rPr>
                <w:rFonts w:ascii="Arial" w:hAnsi="Arial" w:cs="Arial"/>
              </w:rPr>
              <w:t>/2</w:t>
            </w:r>
            <w:r w:rsidR="00CA7F6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</w:t>
            </w:r>
            <w:r w:rsidR="00E36FFA" w:rsidRPr="009C44B8">
              <w:rPr>
                <w:rFonts w:ascii="Arial" w:hAnsi="Arial" w:cs="Arial"/>
              </w:rPr>
              <w:t>Grapes</w:t>
            </w:r>
          </w:p>
          <w:p w14:paraId="5B86659A" w14:textId="1FB65B73" w:rsidR="00E36FFA" w:rsidRPr="009C44B8" w:rsidRDefault="00E36FF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055600EE" w14:textId="77777777" w:rsidR="00ED0B8B" w:rsidRPr="009C44B8" w:rsidRDefault="006A6BA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4B8">
              <w:rPr>
                <w:rFonts w:ascii="Arial" w:hAnsi="Arial" w:cs="Arial"/>
                <w:b/>
                <w:bCs/>
                <w:sz w:val="20"/>
                <w:szCs w:val="20"/>
              </w:rPr>
              <w:t>TUESDAY, FEBRUARY 27</w:t>
            </w:r>
          </w:p>
          <w:p w14:paraId="60957506" w14:textId="07E06699" w:rsidR="00E36FFA" w:rsidRDefault="00E36FF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C44B8">
              <w:rPr>
                <w:rFonts w:ascii="Arial" w:hAnsi="Arial" w:cs="Arial"/>
              </w:rPr>
              <w:t xml:space="preserve">Nacho </w:t>
            </w:r>
            <w:r w:rsidR="00A154B4">
              <w:rPr>
                <w:rFonts w:ascii="Arial" w:hAnsi="Arial" w:cs="Arial"/>
              </w:rPr>
              <w:t>S</w:t>
            </w:r>
            <w:r w:rsidRPr="009C44B8">
              <w:rPr>
                <w:rFonts w:ascii="Arial" w:hAnsi="Arial" w:cs="Arial"/>
              </w:rPr>
              <w:t>upreme</w:t>
            </w:r>
          </w:p>
          <w:p w14:paraId="357E82F5" w14:textId="61160BD2" w:rsidR="00A154B4" w:rsidRPr="009C44B8" w:rsidRDefault="0044221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A85E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oz ground beef,</w:t>
            </w:r>
            <w:r w:rsidR="00F650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oz tortilla chips, </w:t>
            </w:r>
            <w:r w:rsidR="009E0B80">
              <w:rPr>
                <w:rFonts w:ascii="Arial" w:hAnsi="Arial" w:cs="Arial"/>
              </w:rPr>
              <w:t xml:space="preserve">2 TBSP Green Chili, </w:t>
            </w:r>
            <w:r w:rsidR="00FC7008">
              <w:rPr>
                <w:rFonts w:ascii="Arial" w:hAnsi="Arial" w:cs="Arial"/>
              </w:rPr>
              <w:t xml:space="preserve">2 slices </w:t>
            </w:r>
            <w:r w:rsidR="00364C3B">
              <w:rPr>
                <w:rFonts w:ascii="Arial" w:hAnsi="Arial" w:cs="Arial"/>
              </w:rPr>
              <w:t>Jalapeno, .5oz cheese, 1TBSP salsa,</w:t>
            </w:r>
            <w:r w:rsidR="00B0505A">
              <w:rPr>
                <w:rFonts w:ascii="Arial" w:hAnsi="Arial" w:cs="Arial"/>
              </w:rPr>
              <w:t xml:space="preserve"> 1TBSP green onion,</w:t>
            </w:r>
            <w:r w:rsidR="00075E38">
              <w:rPr>
                <w:rFonts w:ascii="Arial" w:hAnsi="Arial" w:cs="Arial"/>
              </w:rPr>
              <w:t xml:space="preserve"> 1 TBSP Light</w:t>
            </w:r>
            <w:r w:rsidR="00B0505A">
              <w:rPr>
                <w:rFonts w:ascii="Arial" w:hAnsi="Arial" w:cs="Arial"/>
              </w:rPr>
              <w:t xml:space="preserve"> sour cream)</w:t>
            </w:r>
          </w:p>
          <w:p w14:paraId="5EE52C9E" w14:textId="3D646676" w:rsidR="00E36FFA" w:rsidRPr="009C44B8" w:rsidRDefault="00B0505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243338">
              <w:rPr>
                <w:rFonts w:ascii="Arial" w:hAnsi="Arial" w:cs="Arial"/>
              </w:rPr>
              <w:t xml:space="preserve">LS Pinto </w:t>
            </w:r>
            <w:r w:rsidR="00E36FFA" w:rsidRPr="009C44B8">
              <w:rPr>
                <w:rFonts w:ascii="Arial" w:hAnsi="Arial" w:cs="Arial"/>
              </w:rPr>
              <w:t>be</w:t>
            </w:r>
            <w:r w:rsidR="00652664" w:rsidRPr="009C44B8">
              <w:rPr>
                <w:rFonts w:ascii="Arial" w:hAnsi="Arial" w:cs="Arial"/>
              </w:rPr>
              <w:t>ans</w:t>
            </w:r>
          </w:p>
          <w:p w14:paraId="768DE945" w14:textId="2B9B8A4E" w:rsidR="00652664" w:rsidRDefault="00B5620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ossed </w:t>
            </w:r>
            <w:r w:rsidR="00652664" w:rsidRPr="009C44B8">
              <w:rPr>
                <w:rFonts w:ascii="Arial" w:hAnsi="Arial" w:cs="Arial"/>
              </w:rPr>
              <w:t>Salad</w:t>
            </w:r>
            <w:r>
              <w:rPr>
                <w:rFonts w:ascii="Arial" w:hAnsi="Arial" w:cs="Arial"/>
              </w:rPr>
              <w:t xml:space="preserve"> w/ </w:t>
            </w:r>
          </w:p>
          <w:p w14:paraId="60EC65CE" w14:textId="3B37157E" w:rsidR="00B5620E" w:rsidRPr="009C44B8" w:rsidRDefault="00000EC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5620E">
              <w:rPr>
                <w:rFonts w:ascii="Arial" w:hAnsi="Arial" w:cs="Arial"/>
              </w:rPr>
              <w:t xml:space="preserve"> TBSP FF Italian</w:t>
            </w:r>
            <w:r>
              <w:rPr>
                <w:rFonts w:ascii="Arial" w:hAnsi="Arial" w:cs="Arial"/>
              </w:rPr>
              <w:t xml:space="preserve"> Dressing</w:t>
            </w:r>
          </w:p>
          <w:p w14:paraId="21686DFA" w14:textId="00139FAC" w:rsidR="00652664" w:rsidRPr="009C44B8" w:rsidRDefault="00B5620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000ECD">
              <w:rPr>
                <w:rFonts w:ascii="Arial" w:hAnsi="Arial" w:cs="Arial"/>
              </w:rPr>
              <w:t xml:space="preserve">2c SF Gelatin </w:t>
            </w:r>
            <w:r w:rsidR="00FC0362">
              <w:rPr>
                <w:rFonts w:ascii="Arial" w:hAnsi="Arial" w:cs="Arial"/>
              </w:rPr>
              <w:t xml:space="preserve">w/ 1/2c Strawberries </w:t>
            </w:r>
          </w:p>
        </w:tc>
        <w:tc>
          <w:tcPr>
            <w:tcW w:w="1091" w:type="pct"/>
          </w:tcPr>
          <w:p w14:paraId="7607165F" w14:textId="724D781E" w:rsidR="007B69CE" w:rsidRPr="00925CC0" w:rsidRDefault="006A6BA1" w:rsidP="00925CC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4B8">
              <w:rPr>
                <w:rFonts w:ascii="Arial" w:hAnsi="Arial" w:cs="Arial"/>
                <w:b/>
                <w:bCs/>
                <w:sz w:val="20"/>
                <w:szCs w:val="20"/>
              </w:rPr>
              <w:t>WEDNESDAY, FEBRUARY 28</w:t>
            </w:r>
          </w:p>
          <w:p w14:paraId="01B0264E" w14:textId="77777777" w:rsidR="00925CC0" w:rsidRPr="00925CC0" w:rsidRDefault="00925CC0" w:rsidP="00925CC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25CC0">
              <w:rPr>
                <w:rFonts w:ascii="Arial" w:hAnsi="Arial" w:cs="Arial"/>
                <w:bCs/>
              </w:rPr>
              <w:t>Sweet &amp; Sour Pork</w:t>
            </w:r>
          </w:p>
          <w:p w14:paraId="5DBA399A" w14:textId="3CA67711" w:rsidR="00925CC0" w:rsidRPr="00925CC0" w:rsidRDefault="00925CC0" w:rsidP="00925CC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25CC0">
              <w:rPr>
                <w:rFonts w:ascii="Arial" w:hAnsi="Arial" w:cs="Arial"/>
                <w:bCs/>
              </w:rPr>
              <w:t xml:space="preserve">(3oz Pork, </w:t>
            </w:r>
            <w:r w:rsidR="00536D3D">
              <w:rPr>
                <w:rFonts w:ascii="Arial" w:hAnsi="Arial" w:cs="Arial"/>
                <w:bCs/>
              </w:rPr>
              <w:t>1</w:t>
            </w:r>
            <w:r w:rsidRPr="00925CC0">
              <w:rPr>
                <w:rFonts w:ascii="Arial" w:hAnsi="Arial" w:cs="Arial"/>
                <w:bCs/>
              </w:rPr>
              <w:t>oz sauce/vegetables)</w:t>
            </w:r>
          </w:p>
          <w:p w14:paraId="4C40BCC9" w14:textId="4DC515A2" w:rsidR="00925CC0" w:rsidRPr="00925CC0" w:rsidRDefault="00925CC0" w:rsidP="00925CC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25CC0">
              <w:rPr>
                <w:rFonts w:ascii="Arial" w:hAnsi="Arial" w:cs="Arial"/>
                <w:bCs/>
              </w:rPr>
              <w:t>1c Brown Rice</w:t>
            </w:r>
          </w:p>
          <w:p w14:paraId="6A9754D1" w14:textId="77777777" w:rsidR="00925CC0" w:rsidRDefault="00925CC0" w:rsidP="00925CC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25CC0">
              <w:rPr>
                <w:rFonts w:ascii="Arial" w:hAnsi="Arial" w:cs="Arial"/>
                <w:bCs/>
              </w:rPr>
              <w:t>1c Asian Veggies</w:t>
            </w:r>
          </w:p>
          <w:p w14:paraId="3DEC3A41" w14:textId="0F9EF5B6" w:rsidR="00435ED1" w:rsidRPr="00925CC0" w:rsidRDefault="00435ED1" w:rsidP="00925CC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egetable Egg roll </w:t>
            </w:r>
          </w:p>
          <w:p w14:paraId="313B4584" w14:textId="1CDEE483" w:rsidR="00D702D1" w:rsidRPr="00875001" w:rsidRDefault="007F0E53" w:rsidP="00925CC0">
            <w:pPr>
              <w:widowControl w:val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</w:rPr>
              <w:t xml:space="preserve">1/2c Fruit Cocktail </w:t>
            </w:r>
          </w:p>
        </w:tc>
        <w:tc>
          <w:tcPr>
            <w:tcW w:w="1010" w:type="pct"/>
          </w:tcPr>
          <w:p w14:paraId="1CB02456" w14:textId="77777777" w:rsidR="00ED0B8B" w:rsidRPr="009C44B8" w:rsidRDefault="006A6BA1" w:rsidP="006A6BA1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4B8">
              <w:rPr>
                <w:rFonts w:ascii="Arial" w:hAnsi="Arial" w:cs="Arial"/>
                <w:b/>
                <w:bCs/>
                <w:sz w:val="20"/>
                <w:szCs w:val="20"/>
              </w:rPr>
              <w:t>THURSDAY, FEBRUARY 29</w:t>
            </w:r>
          </w:p>
          <w:p w14:paraId="22812EBB" w14:textId="77777777" w:rsidR="00784414" w:rsidRDefault="00784414" w:rsidP="0078441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9C44B8">
              <w:rPr>
                <w:rFonts w:ascii="Arial" w:hAnsi="Arial" w:cs="Arial"/>
                <w:bCs/>
              </w:rPr>
              <w:t>Chili Cornbread Bake</w:t>
            </w:r>
          </w:p>
          <w:p w14:paraId="50EA8643" w14:textId="6DA0926A" w:rsidR="00784414" w:rsidRDefault="00784414" w:rsidP="0078441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Beef, </w:t>
            </w:r>
            <w:r w:rsidR="00100E9A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oz Cornbread topping, 2oz Tomatoes/GC Sauce)</w:t>
            </w:r>
          </w:p>
          <w:p w14:paraId="502D995F" w14:textId="77777777" w:rsidR="00784414" w:rsidRDefault="00784414" w:rsidP="0078441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9C44B8">
              <w:rPr>
                <w:rFonts w:ascii="Arial" w:hAnsi="Arial" w:cs="Arial"/>
                <w:bCs/>
              </w:rPr>
              <w:t xml:space="preserve">1c </w:t>
            </w:r>
            <w:r>
              <w:rPr>
                <w:rFonts w:ascii="Arial" w:hAnsi="Arial" w:cs="Arial"/>
                <w:bCs/>
              </w:rPr>
              <w:t>Capri Vegetables</w:t>
            </w:r>
          </w:p>
          <w:p w14:paraId="1C5D74D9" w14:textId="7F69FC9B" w:rsidR="00A859F5" w:rsidRDefault="00A859F5" w:rsidP="0078441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Tossed Salad w/ 1 TBSP FF ranch Dressing </w:t>
            </w:r>
          </w:p>
          <w:p w14:paraId="0061B3F9" w14:textId="77777777" w:rsidR="00784414" w:rsidRPr="009C44B8" w:rsidRDefault="00784414" w:rsidP="0078441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LS WW Crackers </w:t>
            </w:r>
          </w:p>
          <w:p w14:paraId="3F41FE7F" w14:textId="22035551" w:rsidR="00784414" w:rsidRPr="009C44B8" w:rsidRDefault="00A52B6D" w:rsidP="00784414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784414">
              <w:rPr>
                <w:rFonts w:ascii="Arial" w:hAnsi="Arial" w:cs="Arial"/>
                <w:bCs/>
              </w:rPr>
              <w:t xml:space="preserve">c Tropical Fruit Salad </w:t>
            </w:r>
            <w:r w:rsidR="00784414" w:rsidRPr="009C44B8">
              <w:rPr>
                <w:rFonts w:ascii="Arial" w:hAnsi="Arial" w:cs="Arial"/>
                <w:bCs/>
              </w:rPr>
              <w:t xml:space="preserve"> </w:t>
            </w:r>
          </w:p>
          <w:p w14:paraId="71484A3C" w14:textId="47198357" w:rsidR="00A3675C" w:rsidRPr="00A3675C" w:rsidRDefault="00A3675C" w:rsidP="001E5BE5">
            <w:pPr>
              <w:widowControl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60" w:type="pct"/>
          </w:tcPr>
          <w:p w14:paraId="5D3462A3" w14:textId="3AAB5D7D" w:rsidR="00ED0B8B" w:rsidRPr="009C44B8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C69C6FB" w:rsidR="00D9076A" w:rsidRPr="00964A06" w:rsidRDefault="009969A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5A3629A0" w:rsidR="00D9076A" w:rsidRPr="00964A06" w:rsidRDefault="009969A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6C456523" w:rsidR="00D9076A" w:rsidRPr="00964A06" w:rsidRDefault="001270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296511DD" w:rsidR="00D9076A" w:rsidRPr="00964A06" w:rsidRDefault="009969A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5A530380" w:rsidR="00D9076A" w:rsidRPr="00964A06" w:rsidRDefault="009969A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4AE9BD1F" w:rsidR="00D9076A" w:rsidRPr="00964A06" w:rsidRDefault="007563E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5.9</w:t>
            </w:r>
          </w:p>
        </w:tc>
        <w:tc>
          <w:tcPr>
            <w:tcW w:w="1945" w:type="dxa"/>
          </w:tcPr>
          <w:p w14:paraId="571820E2" w14:textId="4F5548DB" w:rsidR="00D9076A" w:rsidRPr="00964A06" w:rsidRDefault="004B400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8</w:t>
            </w:r>
          </w:p>
        </w:tc>
        <w:tc>
          <w:tcPr>
            <w:tcW w:w="1945" w:type="dxa"/>
          </w:tcPr>
          <w:p w14:paraId="53B25D7C" w14:textId="7D5CEA6B" w:rsidR="00D9076A" w:rsidRPr="00964A06" w:rsidRDefault="008172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6</w:t>
            </w:r>
          </w:p>
        </w:tc>
        <w:tc>
          <w:tcPr>
            <w:tcW w:w="1945" w:type="dxa"/>
          </w:tcPr>
          <w:p w14:paraId="7CB940A6" w14:textId="187537DC" w:rsidR="00D9076A" w:rsidRPr="00964A06" w:rsidRDefault="0038658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0F2931">
              <w:t>37.4</w:t>
            </w:r>
          </w:p>
        </w:tc>
        <w:tc>
          <w:tcPr>
            <w:tcW w:w="1945" w:type="dxa"/>
          </w:tcPr>
          <w:p w14:paraId="69F22201" w14:textId="13D7C375" w:rsidR="00D9076A" w:rsidRPr="00964A06" w:rsidRDefault="00DA0ED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4</w:t>
            </w:r>
          </w:p>
        </w:tc>
      </w:tr>
      <w:tr w:rsidR="00D9076A" w:rsidRPr="00964A06" w14:paraId="4B444375" w14:textId="77777777" w:rsidTr="001C2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70DF9DF8" w:rsidR="00D9076A" w:rsidRPr="00964A06" w:rsidRDefault="007563E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</w:t>
            </w:r>
          </w:p>
        </w:tc>
        <w:tc>
          <w:tcPr>
            <w:tcW w:w="1945" w:type="dxa"/>
          </w:tcPr>
          <w:p w14:paraId="0B5D96DC" w14:textId="56A27781" w:rsidR="00D9076A" w:rsidRPr="00C50860" w:rsidRDefault="004B400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</w:t>
            </w:r>
          </w:p>
        </w:tc>
        <w:tc>
          <w:tcPr>
            <w:tcW w:w="1945" w:type="dxa"/>
          </w:tcPr>
          <w:p w14:paraId="20711AF0" w14:textId="27EE8966" w:rsidR="00D9076A" w:rsidRPr="00964A06" w:rsidRDefault="008172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8</w:t>
            </w:r>
          </w:p>
        </w:tc>
        <w:tc>
          <w:tcPr>
            <w:tcW w:w="1945" w:type="dxa"/>
          </w:tcPr>
          <w:p w14:paraId="2E2338B0" w14:textId="581634A7" w:rsidR="00D9076A" w:rsidRPr="00964A06" w:rsidRDefault="003865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0F2931">
              <w:t>8.5</w:t>
            </w:r>
          </w:p>
        </w:tc>
        <w:tc>
          <w:tcPr>
            <w:tcW w:w="1945" w:type="dxa"/>
          </w:tcPr>
          <w:p w14:paraId="18428711" w14:textId="06FDE612" w:rsidR="00D9076A" w:rsidRPr="00964A06" w:rsidRDefault="006857C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2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0BF90F72" w:rsidR="00D9076A" w:rsidRPr="00964A06" w:rsidRDefault="007563E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1</w:t>
            </w:r>
          </w:p>
        </w:tc>
        <w:tc>
          <w:tcPr>
            <w:tcW w:w="1945" w:type="dxa"/>
          </w:tcPr>
          <w:p w14:paraId="612DAE9D" w14:textId="1897BED9" w:rsidR="00D9076A" w:rsidRPr="00964A06" w:rsidRDefault="004B400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0</w:t>
            </w:r>
          </w:p>
        </w:tc>
        <w:tc>
          <w:tcPr>
            <w:tcW w:w="1945" w:type="dxa"/>
          </w:tcPr>
          <w:p w14:paraId="30909E98" w14:textId="2A9C99D3" w:rsidR="00D9076A" w:rsidRPr="00964A06" w:rsidRDefault="008172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9</w:t>
            </w:r>
          </w:p>
        </w:tc>
        <w:tc>
          <w:tcPr>
            <w:tcW w:w="1945" w:type="dxa"/>
          </w:tcPr>
          <w:p w14:paraId="3720F3BA" w14:textId="7060079F" w:rsidR="00D9076A" w:rsidRPr="00964A06" w:rsidRDefault="0038658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</w:t>
            </w:r>
            <w:r w:rsidR="000F2931">
              <w:t>9</w:t>
            </w:r>
          </w:p>
        </w:tc>
        <w:tc>
          <w:tcPr>
            <w:tcW w:w="1945" w:type="dxa"/>
          </w:tcPr>
          <w:p w14:paraId="0632FD7E" w14:textId="6E83498F" w:rsidR="00D9076A" w:rsidRPr="00964A06" w:rsidRDefault="006857C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6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56370114" w:rsidR="00D9076A" w:rsidRPr="00964A06" w:rsidRDefault="007563E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3</w:t>
            </w:r>
          </w:p>
        </w:tc>
        <w:tc>
          <w:tcPr>
            <w:tcW w:w="1945" w:type="dxa"/>
          </w:tcPr>
          <w:p w14:paraId="543714A4" w14:textId="1FD56178" w:rsidR="00D9076A" w:rsidRPr="00964A06" w:rsidRDefault="004B400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3</w:t>
            </w:r>
          </w:p>
        </w:tc>
        <w:tc>
          <w:tcPr>
            <w:tcW w:w="1945" w:type="dxa"/>
          </w:tcPr>
          <w:p w14:paraId="601FBCE1" w14:textId="3A42F723" w:rsidR="00D9076A" w:rsidRPr="00964A06" w:rsidRDefault="008172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</w:t>
            </w:r>
          </w:p>
        </w:tc>
        <w:tc>
          <w:tcPr>
            <w:tcW w:w="1945" w:type="dxa"/>
          </w:tcPr>
          <w:p w14:paraId="3C9DF3C2" w14:textId="460257AC" w:rsidR="00D9076A" w:rsidRPr="00964A06" w:rsidRDefault="003865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</w:t>
            </w:r>
            <w:r w:rsidR="000F2931">
              <w:t>6</w:t>
            </w:r>
          </w:p>
        </w:tc>
        <w:tc>
          <w:tcPr>
            <w:tcW w:w="1945" w:type="dxa"/>
          </w:tcPr>
          <w:p w14:paraId="129D2229" w14:textId="4DDB485B" w:rsidR="00D9076A" w:rsidRPr="00964A06" w:rsidRDefault="006857C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55428C03" w:rsidR="00D9076A" w:rsidRPr="00964A06" w:rsidRDefault="007563E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3928196B" w14:textId="18F0F37C" w:rsidR="00D9076A" w:rsidRPr="00964A06" w:rsidRDefault="00534E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0D062754" w:rsidR="00D9076A" w:rsidRPr="00964A06" w:rsidRDefault="008172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537E48EC" w:rsidR="00D9076A" w:rsidRPr="00964A06" w:rsidRDefault="0038658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2143D2AA" w14:textId="45A80A2F" w:rsidR="00D9076A" w:rsidRPr="00964A06" w:rsidRDefault="006857C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1A2B8412" w:rsidR="00D9076A" w:rsidRPr="00964A06" w:rsidRDefault="002F307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</w:t>
            </w:r>
          </w:p>
        </w:tc>
        <w:tc>
          <w:tcPr>
            <w:tcW w:w="1945" w:type="dxa"/>
          </w:tcPr>
          <w:p w14:paraId="41A45642" w14:textId="47353BFB" w:rsidR="00D9076A" w:rsidRPr="00964A06" w:rsidRDefault="00534E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7</w:t>
            </w:r>
          </w:p>
        </w:tc>
        <w:tc>
          <w:tcPr>
            <w:tcW w:w="1945" w:type="dxa"/>
          </w:tcPr>
          <w:p w14:paraId="588E03AF" w14:textId="71C0257B" w:rsidR="00D9076A" w:rsidRPr="00964A06" w:rsidRDefault="00795D4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</w:t>
            </w:r>
          </w:p>
        </w:tc>
        <w:tc>
          <w:tcPr>
            <w:tcW w:w="1945" w:type="dxa"/>
          </w:tcPr>
          <w:p w14:paraId="5B302504" w14:textId="4C942C1D" w:rsidR="00D9076A" w:rsidRPr="00964A06" w:rsidRDefault="003865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</w:t>
            </w:r>
            <w:r w:rsidR="000F2931">
              <w:t>3</w:t>
            </w:r>
          </w:p>
        </w:tc>
        <w:tc>
          <w:tcPr>
            <w:tcW w:w="1945" w:type="dxa"/>
          </w:tcPr>
          <w:p w14:paraId="6108FF7D" w14:textId="3090B56A" w:rsidR="00D9076A" w:rsidRPr="00964A06" w:rsidRDefault="006857C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354ABE53" w:rsidR="00D9076A" w:rsidRPr="00964A06" w:rsidRDefault="002F307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1939417B" w14:textId="4D262A78" w:rsidR="00D9076A" w:rsidRPr="00964A06" w:rsidRDefault="00534E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4491BBA3" w14:textId="7312608A" w:rsidR="00D9076A" w:rsidRPr="00964A06" w:rsidRDefault="00795D4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25D83FA6" w14:textId="2BA38450" w:rsidR="00D9076A" w:rsidRPr="00964A06" w:rsidRDefault="0038658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740E7834" w14:textId="3D2EDFF1" w:rsidR="00D9076A" w:rsidRPr="00964A06" w:rsidRDefault="006857C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4EC95C16" w:rsidR="00D9076A" w:rsidRPr="00964A06" w:rsidRDefault="002F307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37.3</w:t>
            </w:r>
          </w:p>
        </w:tc>
        <w:tc>
          <w:tcPr>
            <w:tcW w:w="1945" w:type="dxa"/>
          </w:tcPr>
          <w:p w14:paraId="54CE13A9" w14:textId="0D406AD5" w:rsidR="00D9076A" w:rsidRPr="00964A06" w:rsidRDefault="00534E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7.7</w:t>
            </w:r>
          </w:p>
        </w:tc>
        <w:tc>
          <w:tcPr>
            <w:tcW w:w="1945" w:type="dxa"/>
          </w:tcPr>
          <w:p w14:paraId="00D51BF5" w14:textId="715417AC" w:rsidR="00D9076A" w:rsidRPr="00964A06" w:rsidRDefault="00795D4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3.9</w:t>
            </w:r>
          </w:p>
        </w:tc>
        <w:tc>
          <w:tcPr>
            <w:tcW w:w="1945" w:type="dxa"/>
          </w:tcPr>
          <w:p w14:paraId="0A9E2627" w14:textId="1C2E4654" w:rsidR="00D9076A" w:rsidRPr="00964A06" w:rsidRDefault="000F29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9.7</w:t>
            </w:r>
          </w:p>
        </w:tc>
        <w:tc>
          <w:tcPr>
            <w:tcW w:w="1945" w:type="dxa"/>
          </w:tcPr>
          <w:p w14:paraId="702A56B8" w14:textId="5656A566" w:rsidR="00D9076A" w:rsidRPr="00964A06" w:rsidRDefault="006857C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.0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3E944B7A" w:rsidR="00D9076A" w:rsidRPr="00964A06" w:rsidRDefault="00F76C1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.0</w:t>
            </w:r>
          </w:p>
        </w:tc>
        <w:tc>
          <w:tcPr>
            <w:tcW w:w="1945" w:type="dxa"/>
          </w:tcPr>
          <w:p w14:paraId="58614898" w14:textId="15D6AAA5" w:rsidR="00D9076A" w:rsidRPr="00964A06" w:rsidRDefault="00534E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.5</w:t>
            </w:r>
          </w:p>
        </w:tc>
        <w:tc>
          <w:tcPr>
            <w:tcW w:w="1945" w:type="dxa"/>
          </w:tcPr>
          <w:p w14:paraId="272AC84F" w14:textId="027DF99E" w:rsidR="00D9076A" w:rsidRPr="00964A06" w:rsidRDefault="00795D4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.2</w:t>
            </w:r>
          </w:p>
        </w:tc>
        <w:tc>
          <w:tcPr>
            <w:tcW w:w="1945" w:type="dxa"/>
          </w:tcPr>
          <w:p w14:paraId="2F53576A" w14:textId="0744F3F5" w:rsidR="00D9076A" w:rsidRPr="00964A06" w:rsidRDefault="004E343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1</w:t>
            </w:r>
          </w:p>
        </w:tc>
        <w:tc>
          <w:tcPr>
            <w:tcW w:w="1945" w:type="dxa"/>
          </w:tcPr>
          <w:p w14:paraId="2B4D59BF" w14:textId="3730DAC3" w:rsidR="00D9076A" w:rsidRPr="00964A06" w:rsidRDefault="00D867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.1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0DD3E71F" w:rsidR="00D9076A" w:rsidRPr="00964A06" w:rsidRDefault="00F76C1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44618B68" w14:textId="5F17D27C" w:rsidR="00D9076A" w:rsidRPr="00964A06" w:rsidRDefault="00534E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6D2DE4E1" w14:textId="49F7047E" w:rsidR="00D9076A" w:rsidRPr="00964A06" w:rsidRDefault="00795D4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14B26C40" w14:textId="45922419" w:rsidR="00D9076A" w:rsidRPr="00964A06" w:rsidRDefault="004E343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45" w:type="dxa"/>
          </w:tcPr>
          <w:p w14:paraId="1BEF84EE" w14:textId="6C0A5A8D" w:rsidR="00D9076A" w:rsidRPr="00964A06" w:rsidRDefault="00D8678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52D1E393" w:rsidR="00D9076A" w:rsidRPr="00964A06" w:rsidRDefault="00F76C1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0.8</w:t>
            </w:r>
          </w:p>
        </w:tc>
        <w:tc>
          <w:tcPr>
            <w:tcW w:w="1945" w:type="dxa"/>
          </w:tcPr>
          <w:p w14:paraId="23E20186" w14:textId="70874004" w:rsidR="00D9076A" w:rsidRPr="00964A06" w:rsidRDefault="00534E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5.8</w:t>
            </w:r>
          </w:p>
        </w:tc>
        <w:tc>
          <w:tcPr>
            <w:tcW w:w="1945" w:type="dxa"/>
          </w:tcPr>
          <w:p w14:paraId="30612C93" w14:textId="53FEE337" w:rsidR="00D9076A" w:rsidRPr="00964A06" w:rsidRDefault="00795D4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3.0</w:t>
            </w:r>
          </w:p>
        </w:tc>
        <w:tc>
          <w:tcPr>
            <w:tcW w:w="1945" w:type="dxa"/>
          </w:tcPr>
          <w:p w14:paraId="1AF7D467" w14:textId="101A4640" w:rsidR="00D9076A" w:rsidRPr="00964A06" w:rsidRDefault="004E343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5.0</w:t>
            </w:r>
          </w:p>
        </w:tc>
        <w:tc>
          <w:tcPr>
            <w:tcW w:w="1945" w:type="dxa"/>
          </w:tcPr>
          <w:p w14:paraId="309C3475" w14:textId="471997D5" w:rsidR="00D9076A" w:rsidRPr="00964A06" w:rsidRDefault="00D867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3.8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AE7F253" w:rsidR="00D9076A" w:rsidRPr="00964A06" w:rsidRDefault="00F76C1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2.7</w:t>
            </w:r>
          </w:p>
        </w:tc>
        <w:tc>
          <w:tcPr>
            <w:tcW w:w="1945" w:type="dxa"/>
          </w:tcPr>
          <w:p w14:paraId="2BFC44DB" w14:textId="1859F9E8" w:rsidR="00D9076A" w:rsidRPr="00964A06" w:rsidRDefault="00534E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1.9</w:t>
            </w:r>
          </w:p>
        </w:tc>
        <w:tc>
          <w:tcPr>
            <w:tcW w:w="1945" w:type="dxa"/>
          </w:tcPr>
          <w:p w14:paraId="07EA60FA" w14:textId="03426B8D" w:rsidR="00D9076A" w:rsidRPr="00964A06" w:rsidRDefault="009B6EC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8</w:t>
            </w:r>
          </w:p>
        </w:tc>
        <w:tc>
          <w:tcPr>
            <w:tcW w:w="1945" w:type="dxa"/>
          </w:tcPr>
          <w:p w14:paraId="4596FB03" w14:textId="3B34BB39" w:rsidR="00D9076A" w:rsidRPr="00964A06" w:rsidRDefault="004E343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5.6</w:t>
            </w:r>
          </w:p>
        </w:tc>
        <w:tc>
          <w:tcPr>
            <w:tcW w:w="1945" w:type="dxa"/>
          </w:tcPr>
          <w:p w14:paraId="4C2871AA" w14:textId="2DF8E25E" w:rsidR="00D9076A" w:rsidRPr="00964A06" w:rsidRDefault="00D8678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1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3A1E353A" w14:textId="4859F16D" w:rsidR="00127010" w:rsidRPr="00E52B34" w:rsidRDefault="00127010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  <w:r w:rsidR="004E343F">
        <w:rPr>
          <w:rFonts w:ascii="Arial" w:hAnsi="Arial" w:cs="Arial"/>
        </w:rPr>
        <w:t xml:space="preserve"> Approved on </w:t>
      </w:r>
      <w:r w:rsidR="008564E2">
        <w:rPr>
          <w:rFonts w:ascii="Arial" w:hAnsi="Arial" w:cs="Arial"/>
        </w:rPr>
        <w:t>1/5/2024</w:t>
      </w:r>
    </w:p>
    <w:sectPr w:rsidR="00127010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5A5F" w14:textId="77777777" w:rsidR="005A0348" w:rsidRDefault="005A0348" w:rsidP="002C4ED3">
      <w:pPr>
        <w:spacing w:after="0" w:line="240" w:lineRule="auto"/>
      </w:pPr>
      <w:r>
        <w:separator/>
      </w:r>
    </w:p>
  </w:endnote>
  <w:endnote w:type="continuationSeparator" w:id="0">
    <w:p w14:paraId="3404653E" w14:textId="77777777" w:rsidR="005A0348" w:rsidRDefault="005A0348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0EB5187E" w:rsidR="000B0918" w:rsidRPr="004D1D29" w:rsidRDefault="00607878" w:rsidP="00E52B34">
    <w:pPr>
      <w:pStyle w:val="Footer"/>
      <w:jc w:val="center"/>
      <w:rPr>
        <w:b/>
        <w:lang w:val="es-ES"/>
      </w:rPr>
    </w:pPr>
    <w:r>
      <w:rPr>
        <w:b/>
        <w:lang w:val="es-ES"/>
      </w:rPr>
      <w:t>644 Don Gaspar Ave,</w:t>
    </w:r>
    <w:r w:rsidR="000B0918" w:rsidRPr="004D1D29">
      <w:rPr>
        <w:b/>
        <w:lang w:val="es-ES"/>
      </w:rPr>
      <w:t xml:space="preserve"> Santa Fe</w:t>
    </w:r>
    <w:r>
      <w:rPr>
        <w:b/>
        <w:lang w:val="es-ES"/>
      </w:rPr>
      <w:t>,</w:t>
    </w:r>
    <w:r w:rsidR="000B0918" w:rsidRPr="004D1D29">
      <w:rPr>
        <w:b/>
        <w:lang w:val="es-ES"/>
      </w:rPr>
      <w:t xml:space="preserve"> NM 8750</w:t>
    </w:r>
    <w:r w:rsidR="001D2235">
      <w:rPr>
        <w:b/>
        <w:lang w:val="es-ES"/>
      </w:rPr>
      <w:t>5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D158" w14:textId="77777777" w:rsidR="005A0348" w:rsidRDefault="005A0348" w:rsidP="002C4ED3">
      <w:pPr>
        <w:spacing w:after="0" w:line="240" w:lineRule="auto"/>
      </w:pPr>
      <w:r>
        <w:separator/>
      </w:r>
    </w:p>
  </w:footnote>
  <w:footnote w:type="continuationSeparator" w:id="0">
    <w:p w14:paraId="5E2A4F80" w14:textId="77777777" w:rsidR="005A0348" w:rsidRDefault="005A0348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A8BE" w14:textId="77777777" w:rsidR="00FF07C2" w:rsidRDefault="00FF07C2" w:rsidP="00516379">
    <w:pPr>
      <w:pStyle w:val="NoSpacing"/>
      <w:jc w:val="center"/>
      <w:rPr>
        <w:rFonts w:ascii="Arial" w:hAnsi="Arial" w:cs="Arial"/>
        <w:b/>
        <w:i/>
        <w:sz w:val="40"/>
        <w:szCs w:val="40"/>
      </w:rPr>
    </w:pPr>
  </w:p>
  <w:p w14:paraId="5DAA133E" w14:textId="280FFC80" w:rsidR="000B0918" w:rsidRPr="00CE3A82" w:rsidRDefault="000B0918" w:rsidP="006D278A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  <w:r w:rsidR="00FF07C2">
      <w:rPr>
        <w:rFonts w:ascii="Tahoma" w:hAnsi="Tahoma" w:cs="Tahoma"/>
        <w:b/>
        <w:sz w:val="26"/>
        <w:szCs w:val="26"/>
      </w:rPr>
      <w:t>Bloomfield Senior Cente</w:t>
    </w:r>
    <w:r w:rsidR="006D278A">
      <w:rPr>
        <w:rFonts w:ascii="Tahoma" w:hAnsi="Tahoma" w:cs="Tahoma"/>
        <w:b/>
        <w:sz w:val="26"/>
        <w:szCs w:val="26"/>
      </w:rPr>
      <w:t>r</w:t>
    </w:r>
    <w:r w:rsidR="00F30EBF">
      <w:rPr>
        <w:rFonts w:ascii="Tahoma" w:hAnsi="Tahoma" w:cs="Tahoma"/>
        <w:b/>
        <w:sz w:val="26"/>
        <w:szCs w:val="26"/>
      </w:rPr>
      <w:t xml:space="preserve"> </w:t>
    </w:r>
    <w:r w:rsidR="00FF07C2">
      <w:rPr>
        <w:rFonts w:ascii="Tahoma" w:hAnsi="Tahoma" w:cs="Tahoma"/>
        <w:b/>
        <w:sz w:val="26"/>
        <w:szCs w:val="26"/>
      </w:rPr>
      <w:t>February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ECD"/>
    <w:rsid w:val="0000545C"/>
    <w:rsid w:val="00010D70"/>
    <w:rsid w:val="00011463"/>
    <w:rsid w:val="00015371"/>
    <w:rsid w:val="00015916"/>
    <w:rsid w:val="00016F01"/>
    <w:rsid w:val="00017F9B"/>
    <w:rsid w:val="000224D2"/>
    <w:rsid w:val="00026985"/>
    <w:rsid w:val="00026ADB"/>
    <w:rsid w:val="00032467"/>
    <w:rsid w:val="000329F3"/>
    <w:rsid w:val="00042A6F"/>
    <w:rsid w:val="000441EF"/>
    <w:rsid w:val="00044278"/>
    <w:rsid w:val="0004594A"/>
    <w:rsid w:val="00047389"/>
    <w:rsid w:val="00051164"/>
    <w:rsid w:val="00051841"/>
    <w:rsid w:val="00052248"/>
    <w:rsid w:val="00052756"/>
    <w:rsid w:val="00056D46"/>
    <w:rsid w:val="00057465"/>
    <w:rsid w:val="0006039C"/>
    <w:rsid w:val="000646EE"/>
    <w:rsid w:val="00064C45"/>
    <w:rsid w:val="00066ABE"/>
    <w:rsid w:val="00071A5D"/>
    <w:rsid w:val="000733A7"/>
    <w:rsid w:val="000744E7"/>
    <w:rsid w:val="00075E38"/>
    <w:rsid w:val="00076A7B"/>
    <w:rsid w:val="00077A2D"/>
    <w:rsid w:val="00077FAE"/>
    <w:rsid w:val="0008529D"/>
    <w:rsid w:val="000854CA"/>
    <w:rsid w:val="0008657E"/>
    <w:rsid w:val="0009208C"/>
    <w:rsid w:val="00093596"/>
    <w:rsid w:val="00094134"/>
    <w:rsid w:val="0009717D"/>
    <w:rsid w:val="000A5A71"/>
    <w:rsid w:val="000B0918"/>
    <w:rsid w:val="000B1145"/>
    <w:rsid w:val="000B2AFF"/>
    <w:rsid w:val="000B533B"/>
    <w:rsid w:val="000B7314"/>
    <w:rsid w:val="000C047A"/>
    <w:rsid w:val="000D6EB6"/>
    <w:rsid w:val="000D760B"/>
    <w:rsid w:val="000F2931"/>
    <w:rsid w:val="000F2EA2"/>
    <w:rsid w:val="000F7F29"/>
    <w:rsid w:val="00100997"/>
    <w:rsid w:val="00100AC6"/>
    <w:rsid w:val="00100E9A"/>
    <w:rsid w:val="0010174D"/>
    <w:rsid w:val="001027F3"/>
    <w:rsid w:val="00110969"/>
    <w:rsid w:val="00111FFD"/>
    <w:rsid w:val="001126FD"/>
    <w:rsid w:val="00113CBD"/>
    <w:rsid w:val="001149A2"/>
    <w:rsid w:val="00114F9C"/>
    <w:rsid w:val="0011506D"/>
    <w:rsid w:val="001151CD"/>
    <w:rsid w:val="001160F6"/>
    <w:rsid w:val="001203B7"/>
    <w:rsid w:val="001213BC"/>
    <w:rsid w:val="001219CF"/>
    <w:rsid w:val="0012320D"/>
    <w:rsid w:val="00127010"/>
    <w:rsid w:val="00132E90"/>
    <w:rsid w:val="00134555"/>
    <w:rsid w:val="00137514"/>
    <w:rsid w:val="0014650F"/>
    <w:rsid w:val="00147707"/>
    <w:rsid w:val="00150F6D"/>
    <w:rsid w:val="00151CCC"/>
    <w:rsid w:val="00153277"/>
    <w:rsid w:val="00155240"/>
    <w:rsid w:val="0015594C"/>
    <w:rsid w:val="0015631E"/>
    <w:rsid w:val="00157256"/>
    <w:rsid w:val="001601AF"/>
    <w:rsid w:val="00160F17"/>
    <w:rsid w:val="0016129F"/>
    <w:rsid w:val="00162EEE"/>
    <w:rsid w:val="001714F6"/>
    <w:rsid w:val="00172456"/>
    <w:rsid w:val="00172EDB"/>
    <w:rsid w:val="00173601"/>
    <w:rsid w:val="0017361C"/>
    <w:rsid w:val="00177C52"/>
    <w:rsid w:val="0019089E"/>
    <w:rsid w:val="00191BA1"/>
    <w:rsid w:val="0019213D"/>
    <w:rsid w:val="0019292E"/>
    <w:rsid w:val="001939DE"/>
    <w:rsid w:val="00196379"/>
    <w:rsid w:val="0019742B"/>
    <w:rsid w:val="001A116B"/>
    <w:rsid w:val="001B6F06"/>
    <w:rsid w:val="001B769F"/>
    <w:rsid w:val="001C0C08"/>
    <w:rsid w:val="001C259C"/>
    <w:rsid w:val="001C45C6"/>
    <w:rsid w:val="001C64E9"/>
    <w:rsid w:val="001D0A68"/>
    <w:rsid w:val="001D2235"/>
    <w:rsid w:val="001D2574"/>
    <w:rsid w:val="001D3A5A"/>
    <w:rsid w:val="001D5E57"/>
    <w:rsid w:val="001D6479"/>
    <w:rsid w:val="001D6C7B"/>
    <w:rsid w:val="001E3501"/>
    <w:rsid w:val="001E39CB"/>
    <w:rsid w:val="001E46F6"/>
    <w:rsid w:val="001E522D"/>
    <w:rsid w:val="001E5BE5"/>
    <w:rsid w:val="001E6CB0"/>
    <w:rsid w:val="001F1DC6"/>
    <w:rsid w:val="001F35A8"/>
    <w:rsid w:val="001F5778"/>
    <w:rsid w:val="001F7C42"/>
    <w:rsid w:val="002037D7"/>
    <w:rsid w:val="00207E71"/>
    <w:rsid w:val="00216413"/>
    <w:rsid w:val="00217A8F"/>
    <w:rsid w:val="00222925"/>
    <w:rsid w:val="00230045"/>
    <w:rsid w:val="0023010E"/>
    <w:rsid w:val="00232C13"/>
    <w:rsid w:val="00233370"/>
    <w:rsid w:val="00234352"/>
    <w:rsid w:val="0024042C"/>
    <w:rsid w:val="00240AEB"/>
    <w:rsid w:val="00243338"/>
    <w:rsid w:val="00244248"/>
    <w:rsid w:val="00244390"/>
    <w:rsid w:val="0024442B"/>
    <w:rsid w:val="0024524E"/>
    <w:rsid w:val="00245288"/>
    <w:rsid w:val="0024597B"/>
    <w:rsid w:val="002469A5"/>
    <w:rsid w:val="00246FA5"/>
    <w:rsid w:val="00252EFA"/>
    <w:rsid w:val="00256B9F"/>
    <w:rsid w:val="0026055D"/>
    <w:rsid w:val="002616DA"/>
    <w:rsid w:val="00263517"/>
    <w:rsid w:val="00263B64"/>
    <w:rsid w:val="00263E04"/>
    <w:rsid w:val="002747DB"/>
    <w:rsid w:val="00281EB0"/>
    <w:rsid w:val="00283933"/>
    <w:rsid w:val="00283CD1"/>
    <w:rsid w:val="00290E46"/>
    <w:rsid w:val="00291816"/>
    <w:rsid w:val="00292C19"/>
    <w:rsid w:val="00294704"/>
    <w:rsid w:val="00295D71"/>
    <w:rsid w:val="002A054D"/>
    <w:rsid w:val="002A598D"/>
    <w:rsid w:val="002B0D6D"/>
    <w:rsid w:val="002B1598"/>
    <w:rsid w:val="002B37F1"/>
    <w:rsid w:val="002B390C"/>
    <w:rsid w:val="002B4D36"/>
    <w:rsid w:val="002B5A6F"/>
    <w:rsid w:val="002B5C3E"/>
    <w:rsid w:val="002B7FD1"/>
    <w:rsid w:val="002C39F6"/>
    <w:rsid w:val="002C4E1C"/>
    <w:rsid w:val="002C4ED3"/>
    <w:rsid w:val="002C6796"/>
    <w:rsid w:val="002C6A36"/>
    <w:rsid w:val="002C7282"/>
    <w:rsid w:val="002C78AB"/>
    <w:rsid w:val="002C7AA2"/>
    <w:rsid w:val="002D0635"/>
    <w:rsid w:val="002D2456"/>
    <w:rsid w:val="002D3AFD"/>
    <w:rsid w:val="002D3ED8"/>
    <w:rsid w:val="002D4962"/>
    <w:rsid w:val="002D712B"/>
    <w:rsid w:val="002D749B"/>
    <w:rsid w:val="002D799A"/>
    <w:rsid w:val="002E032C"/>
    <w:rsid w:val="002E068B"/>
    <w:rsid w:val="002E11DD"/>
    <w:rsid w:val="002E4C06"/>
    <w:rsid w:val="002E610C"/>
    <w:rsid w:val="002F0825"/>
    <w:rsid w:val="002F1207"/>
    <w:rsid w:val="002F24E3"/>
    <w:rsid w:val="002F3076"/>
    <w:rsid w:val="002F36B5"/>
    <w:rsid w:val="00302B49"/>
    <w:rsid w:val="003052A9"/>
    <w:rsid w:val="0030670A"/>
    <w:rsid w:val="00307892"/>
    <w:rsid w:val="00310044"/>
    <w:rsid w:val="00310453"/>
    <w:rsid w:val="00310CB0"/>
    <w:rsid w:val="00311095"/>
    <w:rsid w:val="00311672"/>
    <w:rsid w:val="003158D2"/>
    <w:rsid w:val="00315A52"/>
    <w:rsid w:val="003247D2"/>
    <w:rsid w:val="00324F4A"/>
    <w:rsid w:val="00325483"/>
    <w:rsid w:val="00325CD0"/>
    <w:rsid w:val="00327463"/>
    <w:rsid w:val="0034001B"/>
    <w:rsid w:val="00340D5F"/>
    <w:rsid w:val="00340EFA"/>
    <w:rsid w:val="0034385A"/>
    <w:rsid w:val="00343BF0"/>
    <w:rsid w:val="00345474"/>
    <w:rsid w:val="003459BC"/>
    <w:rsid w:val="00345C63"/>
    <w:rsid w:val="003471A6"/>
    <w:rsid w:val="00350C24"/>
    <w:rsid w:val="00352D60"/>
    <w:rsid w:val="003578AE"/>
    <w:rsid w:val="00357F2B"/>
    <w:rsid w:val="00364C3B"/>
    <w:rsid w:val="003700D8"/>
    <w:rsid w:val="00370200"/>
    <w:rsid w:val="003702D9"/>
    <w:rsid w:val="00371C74"/>
    <w:rsid w:val="00377084"/>
    <w:rsid w:val="0037725F"/>
    <w:rsid w:val="00380030"/>
    <w:rsid w:val="00382D18"/>
    <w:rsid w:val="0038658F"/>
    <w:rsid w:val="003909E3"/>
    <w:rsid w:val="00397F93"/>
    <w:rsid w:val="003A252D"/>
    <w:rsid w:val="003A401D"/>
    <w:rsid w:val="003B6DA6"/>
    <w:rsid w:val="003C0FE7"/>
    <w:rsid w:val="003C4DF8"/>
    <w:rsid w:val="003D0604"/>
    <w:rsid w:val="003D3684"/>
    <w:rsid w:val="003D430F"/>
    <w:rsid w:val="003D4A7B"/>
    <w:rsid w:val="003D6200"/>
    <w:rsid w:val="003E183E"/>
    <w:rsid w:val="003E2131"/>
    <w:rsid w:val="003E2B6E"/>
    <w:rsid w:val="003E37A7"/>
    <w:rsid w:val="003E4DD8"/>
    <w:rsid w:val="003E5E05"/>
    <w:rsid w:val="003E7F55"/>
    <w:rsid w:val="00400332"/>
    <w:rsid w:val="00402B3B"/>
    <w:rsid w:val="00403B5B"/>
    <w:rsid w:val="00403E80"/>
    <w:rsid w:val="00406BA9"/>
    <w:rsid w:val="00411B76"/>
    <w:rsid w:val="0042067D"/>
    <w:rsid w:val="00420EE0"/>
    <w:rsid w:val="00425A95"/>
    <w:rsid w:val="0042697D"/>
    <w:rsid w:val="0043106D"/>
    <w:rsid w:val="00431123"/>
    <w:rsid w:val="004350E5"/>
    <w:rsid w:val="00435A5A"/>
    <w:rsid w:val="00435ED1"/>
    <w:rsid w:val="004369A5"/>
    <w:rsid w:val="00442210"/>
    <w:rsid w:val="0044543D"/>
    <w:rsid w:val="00445CDC"/>
    <w:rsid w:val="0044642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39A2"/>
    <w:rsid w:val="004748E8"/>
    <w:rsid w:val="0047516F"/>
    <w:rsid w:val="004822DF"/>
    <w:rsid w:val="00491070"/>
    <w:rsid w:val="004929F4"/>
    <w:rsid w:val="004A2F09"/>
    <w:rsid w:val="004A3897"/>
    <w:rsid w:val="004A69EE"/>
    <w:rsid w:val="004B25AD"/>
    <w:rsid w:val="004B3BB6"/>
    <w:rsid w:val="004B4002"/>
    <w:rsid w:val="004C0488"/>
    <w:rsid w:val="004C06C5"/>
    <w:rsid w:val="004C0BE7"/>
    <w:rsid w:val="004C1114"/>
    <w:rsid w:val="004C145E"/>
    <w:rsid w:val="004C189B"/>
    <w:rsid w:val="004C3AEB"/>
    <w:rsid w:val="004D057B"/>
    <w:rsid w:val="004D1D29"/>
    <w:rsid w:val="004E343F"/>
    <w:rsid w:val="004E7044"/>
    <w:rsid w:val="004F0E06"/>
    <w:rsid w:val="004F47EA"/>
    <w:rsid w:val="004F5B6A"/>
    <w:rsid w:val="004F5D2B"/>
    <w:rsid w:val="004F7A76"/>
    <w:rsid w:val="005019B8"/>
    <w:rsid w:val="005035BB"/>
    <w:rsid w:val="00511D40"/>
    <w:rsid w:val="00512774"/>
    <w:rsid w:val="00512A06"/>
    <w:rsid w:val="00512C77"/>
    <w:rsid w:val="00516072"/>
    <w:rsid w:val="00516379"/>
    <w:rsid w:val="00521D17"/>
    <w:rsid w:val="00523B9C"/>
    <w:rsid w:val="005252D4"/>
    <w:rsid w:val="005318CB"/>
    <w:rsid w:val="00531B8E"/>
    <w:rsid w:val="00534EFD"/>
    <w:rsid w:val="005366CE"/>
    <w:rsid w:val="00536D3D"/>
    <w:rsid w:val="005379A6"/>
    <w:rsid w:val="00543088"/>
    <w:rsid w:val="005434FC"/>
    <w:rsid w:val="0054489E"/>
    <w:rsid w:val="005503DD"/>
    <w:rsid w:val="00551EB2"/>
    <w:rsid w:val="00563537"/>
    <w:rsid w:val="005640CE"/>
    <w:rsid w:val="00567C68"/>
    <w:rsid w:val="00572718"/>
    <w:rsid w:val="00572765"/>
    <w:rsid w:val="00574036"/>
    <w:rsid w:val="00574CE0"/>
    <w:rsid w:val="005802BD"/>
    <w:rsid w:val="005842D6"/>
    <w:rsid w:val="00586DDA"/>
    <w:rsid w:val="00596AA9"/>
    <w:rsid w:val="005A0348"/>
    <w:rsid w:val="005A1073"/>
    <w:rsid w:val="005A223D"/>
    <w:rsid w:val="005A3529"/>
    <w:rsid w:val="005A57D3"/>
    <w:rsid w:val="005A6255"/>
    <w:rsid w:val="005A7EEF"/>
    <w:rsid w:val="005B510A"/>
    <w:rsid w:val="005C3BDD"/>
    <w:rsid w:val="005D6A09"/>
    <w:rsid w:val="005D73CC"/>
    <w:rsid w:val="005E0259"/>
    <w:rsid w:val="005E128B"/>
    <w:rsid w:val="005E15B8"/>
    <w:rsid w:val="005E2D07"/>
    <w:rsid w:val="005E2DAE"/>
    <w:rsid w:val="005E3786"/>
    <w:rsid w:val="005E38E0"/>
    <w:rsid w:val="00601FE0"/>
    <w:rsid w:val="006069C2"/>
    <w:rsid w:val="00607878"/>
    <w:rsid w:val="0061016F"/>
    <w:rsid w:val="00611877"/>
    <w:rsid w:val="00611F92"/>
    <w:rsid w:val="0061395E"/>
    <w:rsid w:val="00616D8F"/>
    <w:rsid w:val="00620374"/>
    <w:rsid w:val="00623B7C"/>
    <w:rsid w:val="00623B9C"/>
    <w:rsid w:val="0062460C"/>
    <w:rsid w:val="00627114"/>
    <w:rsid w:val="00633D8E"/>
    <w:rsid w:val="00635DBC"/>
    <w:rsid w:val="00635E8A"/>
    <w:rsid w:val="00636049"/>
    <w:rsid w:val="0063690E"/>
    <w:rsid w:val="0064202E"/>
    <w:rsid w:val="00642E56"/>
    <w:rsid w:val="006504E0"/>
    <w:rsid w:val="00650B78"/>
    <w:rsid w:val="00651B88"/>
    <w:rsid w:val="00652664"/>
    <w:rsid w:val="0065756B"/>
    <w:rsid w:val="006623D0"/>
    <w:rsid w:val="00665034"/>
    <w:rsid w:val="006671FA"/>
    <w:rsid w:val="006721A3"/>
    <w:rsid w:val="00673A64"/>
    <w:rsid w:val="0067580D"/>
    <w:rsid w:val="00675B82"/>
    <w:rsid w:val="006760FE"/>
    <w:rsid w:val="00681EB4"/>
    <w:rsid w:val="00682652"/>
    <w:rsid w:val="00683C37"/>
    <w:rsid w:val="006842BE"/>
    <w:rsid w:val="00684D73"/>
    <w:rsid w:val="006857C6"/>
    <w:rsid w:val="006860AC"/>
    <w:rsid w:val="00686D9B"/>
    <w:rsid w:val="00694101"/>
    <w:rsid w:val="006951FB"/>
    <w:rsid w:val="006A0188"/>
    <w:rsid w:val="006A06D5"/>
    <w:rsid w:val="006A3392"/>
    <w:rsid w:val="006A6BA1"/>
    <w:rsid w:val="006B23AB"/>
    <w:rsid w:val="006C0043"/>
    <w:rsid w:val="006C0F3A"/>
    <w:rsid w:val="006C28EF"/>
    <w:rsid w:val="006C3F8A"/>
    <w:rsid w:val="006C54A7"/>
    <w:rsid w:val="006D08C7"/>
    <w:rsid w:val="006D278A"/>
    <w:rsid w:val="006D47C3"/>
    <w:rsid w:val="006E4621"/>
    <w:rsid w:val="006E6263"/>
    <w:rsid w:val="006E681F"/>
    <w:rsid w:val="006F1364"/>
    <w:rsid w:val="006F41B7"/>
    <w:rsid w:val="006F5056"/>
    <w:rsid w:val="006F6889"/>
    <w:rsid w:val="006F7890"/>
    <w:rsid w:val="006F7F49"/>
    <w:rsid w:val="00700618"/>
    <w:rsid w:val="00700CE3"/>
    <w:rsid w:val="007044BC"/>
    <w:rsid w:val="00704B07"/>
    <w:rsid w:val="00710FC4"/>
    <w:rsid w:val="0071409A"/>
    <w:rsid w:val="00715D29"/>
    <w:rsid w:val="007165F1"/>
    <w:rsid w:val="00716876"/>
    <w:rsid w:val="007243E6"/>
    <w:rsid w:val="0072798E"/>
    <w:rsid w:val="00730051"/>
    <w:rsid w:val="007335C2"/>
    <w:rsid w:val="00736C2A"/>
    <w:rsid w:val="0074387B"/>
    <w:rsid w:val="0074398B"/>
    <w:rsid w:val="00747C84"/>
    <w:rsid w:val="007535F0"/>
    <w:rsid w:val="00755AD9"/>
    <w:rsid w:val="007563E3"/>
    <w:rsid w:val="007565BF"/>
    <w:rsid w:val="00762555"/>
    <w:rsid w:val="0076593A"/>
    <w:rsid w:val="007720FF"/>
    <w:rsid w:val="00775477"/>
    <w:rsid w:val="00781A68"/>
    <w:rsid w:val="00782D58"/>
    <w:rsid w:val="00784414"/>
    <w:rsid w:val="00785099"/>
    <w:rsid w:val="007907F6"/>
    <w:rsid w:val="007927CC"/>
    <w:rsid w:val="00795357"/>
    <w:rsid w:val="00795D48"/>
    <w:rsid w:val="007A64ED"/>
    <w:rsid w:val="007A7104"/>
    <w:rsid w:val="007A777B"/>
    <w:rsid w:val="007B2C65"/>
    <w:rsid w:val="007B5F20"/>
    <w:rsid w:val="007B69CE"/>
    <w:rsid w:val="007C1A81"/>
    <w:rsid w:val="007C32D7"/>
    <w:rsid w:val="007C33D3"/>
    <w:rsid w:val="007C3A8A"/>
    <w:rsid w:val="007C4C31"/>
    <w:rsid w:val="007C510E"/>
    <w:rsid w:val="007C690B"/>
    <w:rsid w:val="007C74DD"/>
    <w:rsid w:val="007C77F0"/>
    <w:rsid w:val="007E7E85"/>
    <w:rsid w:val="007F0E53"/>
    <w:rsid w:val="007F55A5"/>
    <w:rsid w:val="007F65B3"/>
    <w:rsid w:val="008002DF"/>
    <w:rsid w:val="0080232A"/>
    <w:rsid w:val="00802FD4"/>
    <w:rsid w:val="00803BB1"/>
    <w:rsid w:val="00804548"/>
    <w:rsid w:val="00805966"/>
    <w:rsid w:val="0080756F"/>
    <w:rsid w:val="008124DE"/>
    <w:rsid w:val="00815F83"/>
    <w:rsid w:val="00817253"/>
    <w:rsid w:val="00820DAE"/>
    <w:rsid w:val="00820E6F"/>
    <w:rsid w:val="008217EC"/>
    <w:rsid w:val="00821E09"/>
    <w:rsid w:val="00827C14"/>
    <w:rsid w:val="00830858"/>
    <w:rsid w:val="00832A79"/>
    <w:rsid w:val="00837E35"/>
    <w:rsid w:val="008432B1"/>
    <w:rsid w:val="008439FF"/>
    <w:rsid w:val="00846470"/>
    <w:rsid w:val="00847658"/>
    <w:rsid w:val="00850A52"/>
    <w:rsid w:val="00852175"/>
    <w:rsid w:val="0085288A"/>
    <w:rsid w:val="00853320"/>
    <w:rsid w:val="008563A9"/>
    <w:rsid w:val="008564E2"/>
    <w:rsid w:val="00860285"/>
    <w:rsid w:val="008608A0"/>
    <w:rsid w:val="008653AB"/>
    <w:rsid w:val="00867C6D"/>
    <w:rsid w:val="00875001"/>
    <w:rsid w:val="008752E7"/>
    <w:rsid w:val="00881492"/>
    <w:rsid w:val="00882B7F"/>
    <w:rsid w:val="008857A1"/>
    <w:rsid w:val="008927FC"/>
    <w:rsid w:val="00894C42"/>
    <w:rsid w:val="008A534C"/>
    <w:rsid w:val="008A5BFD"/>
    <w:rsid w:val="008B3A04"/>
    <w:rsid w:val="008B4A61"/>
    <w:rsid w:val="008C0EDF"/>
    <w:rsid w:val="008C4A2D"/>
    <w:rsid w:val="008C4C1D"/>
    <w:rsid w:val="008C757A"/>
    <w:rsid w:val="008C798B"/>
    <w:rsid w:val="008D4E6F"/>
    <w:rsid w:val="008D5BD8"/>
    <w:rsid w:val="008F2809"/>
    <w:rsid w:val="008F6770"/>
    <w:rsid w:val="009033F2"/>
    <w:rsid w:val="009047E5"/>
    <w:rsid w:val="00907232"/>
    <w:rsid w:val="0091141A"/>
    <w:rsid w:val="00911EF8"/>
    <w:rsid w:val="009151D4"/>
    <w:rsid w:val="00917BBD"/>
    <w:rsid w:val="00925C89"/>
    <w:rsid w:val="00925CC0"/>
    <w:rsid w:val="00927E5F"/>
    <w:rsid w:val="009310F2"/>
    <w:rsid w:val="00933F22"/>
    <w:rsid w:val="00935833"/>
    <w:rsid w:val="00943626"/>
    <w:rsid w:val="00943AEA"/>
    <w:rsid w:val="00946C46"/>
    <w:rsid w:val="00947663"/>
    <w:rsid w:val="00947BB6"/>
    <w:rsid w:val="00952A0B"/>
    <w:rsid w:val="0095449F"/>
    <w:rsid w:val="00954775"/>
    <w:rsid w:val="009550DA"/>
    <w:rsid w:val="0095661E"/>
    <w:rsid w:val="009623AD"/>
    <w:rsid w:val="00964677"/>
    <w:rsid w:val="00964A06"/>
    <w:rsid w:val="00964FB6"/>
    <w:rsid w:val="00976A6F"/>
    <w:rsid w:val="00981996"/>
    <w:rsid w:val="00981AC6"/>
    <w:rsid w:val="00982DA8"/>
    <w:rsid w:val="00984C01"/>
    <w:rsid w:val="00985B58"/>
    <w:rsid w:val="00990B46"/>
    <w:rsid w:val="00992BDE"/>
    <w:rsid w:val="00995C31"/>
    <w:rsid w:val="009969A8"/>
    <w:rsid w:val="00996F4D"/>
    <w:rsid w:val="009A2511"/>
    <w:rsid w:val="009A73BC"/>
    <w:rsid w:val="009B0A85"/>
    <w:rsid w:val="009B4766"/>
    <w:rsid w:val="009B57CD"/>
    <w:rsid w:val="009B6ECE"/>
    <w:rsid w:val="009C070D"/>
    <w:rsid w:val="009C1AFA"/>
    <w:rsid w:val="009C44B8"/>
    <w:rsid w:val="009D0D68"/>
    <w:rsid w:val="009E0B80"/>
    <w:rsid w:val="009F0164"/>
    <w:rsid w:val="009F0B31"/>
    <w:rsid w:val="009F43E9"/>
    <w:rsid w:val="009F7384"/>
    <w:rsid w:val="00A03295"/>
    <w:rsid w:val="00A038A8"/>
    <w:rsid w:val="00A0737F"/>
    <w:rsid w:val="00A07DB8"/>
    <w:rsid w:val="00A13263"/>
    <w:rsid w:val="00A154B4"/>
    <w:rsid w:val="00A158AE"/>
    <w:rsid w:val="00A167C1"/>
    <w:rsid w:val="00A209B5"/>
    <w:rsid w:val="00A23320"/>
    <w:rsid w:val="00A237F9"/>
    <w:rsid w:val="00A30B71"/>
    <w:rsid w:val="00A331DE"/>
    <w:rsid w:val="00A339BB"/>
    <w:rsid w:val="00A36084"/>
    <w:rsid w:val="00A3675C"/>
    <w:rsid w:val="00A37EEC"/>
    <w:rsid w:val="00A42B51"/>
    <w:rsid w:val="00A44AD9"/>
    <w:rsid w:val="00A52B6D"/>
    <w:rsid w:val="00A52CE0"/>
    <w:rsid w:val="00A52FA3"/>
    <w:rsid w:val="00A55162"/>
    <w:rsid w:val="00A55969"/>
    <w:rsid w:val="00A6083A"/>
    <w:rsid w:val="00A61E0B"/>
    <w:rsid w:val="00A66140"/>
    <w:rsid w:val="00A6759D"/>
    <w:rsid w:val="00A72EAA"/>
    <w:rsid w:val="00A730C4"/>
    <w:rsid w:val="00A8084F"/>
    <w:rsid w:val="00A80AB0"/>
    <w:rsid w:val="00A81E37"/>
    <w:rsid w:val="00A81FA4"/>
    <w:rsid w:val="00A82AFC"/>
    <w:rsid w:val="00A84C70"/>
    <w:rsid w:val="00A859F5"/>
    <w:rsid w:val="00A85E96"/>
    <w:rsid w:val="00A8715F"/>
    <w:rsid w:val="00A91BA0"/>
    <w:rsid w:val="00A91D84"/>
    <w:rsid w:val="00A97B16"/>
    <w:rsid w:val="00AA2149"/>
    <w:rsid w:val="00AA5A99"/>
    <w:rsid w:val="00AB1BB9"/>
    <w:rsid w:val="00AB5624"/>
    <w:rsid w:val="00AB7AF6"/>
    <w:rsid w:val="00AB7D40"/>
    <w:rsid w:val="00AC571F"/>
    <w:rsid w:val="00AD299B"/>
    <w:rsid w:val="00AD5B55"/>
    <w:rsid w:val="00AD6246"/>
    <w:rsid w:val="00AE1864"/>
    <w:rsid w:val="00AE25FF"/>
    <w:rsid w:val="00AE5108"/>
    <w:rsid w:val="00AE7C00"/>
    <w:rsid w:val="00AF1EFC"/>
    <w:rsid w:val="00AF5411"/>
    <w:rsid w:val="00B01720"/>
    <w:rsid w:val="00B0505A"/>
    <w:rsid w:val="00B05A33"/>
    <w:rsid w:val="00B06696"/>
    <w:rsid w:val="00B07B2A"/>
    <w:rsid w:val="00B1430C"/>
    <w:rsid w:val="00B14993"/>
    <w:rsid w:val="00B20DE5"/>
    <w:rsid w:val="00B20F2C"/>
    <w:rsid w:val="00B2270A"/>
    <w:rsid w:val="00B23F9E"/>
    <w:rsid w:val="00B24338"/>
    <w:rsid w:val="00B328AA"/>
    <w:rsid w:val="00B37853"/>
    <w:rsid w:val="00B406CD"/>
    <w:rsid w:val="00B40D11"/>
    <w:rsid w:val="00B40FA6"/>
    <w:rsid w:val="00B41A2D"/>
    <w:rsid w:val="00B41DD8"/>
    <w:rsid w:val="00B53958"/>
    <w:rsid w:val="00B55BBE"/>
    <w:rsid w:val="00B5620E"/>
    <w:rsid w:val="00B63F43"/>
    <w:rsid w:val="00B64C2D"/>
    <w:rsid w:val="00B742A7"/>
    <w:rsid w:val="00B80EF2"/>
    <w:rsid w:val="00B81675"/>
    <w:rsid w:val="00B81B84"/>
    <w:rsid w:val="00B85D60"/>
    <w:rsid w:val="00B87F2F"/>
    <w:rsid w:val="00B91647"/>
    <w:rsid w:val="00B91E7E"/>
    <w:rsid w:val="00B9395F"/>
    <w:rsid w:val="00B9413E"/>
    <w:rsid w:val="00B96899"/>
    <w:rsid w:val="00BA5931"/>
    <w:rsid w:val="00BB041E"/>
    <w:rsid w:val="00BB13F1"/>
    <w:rsid w:val="00BB1FE7"/>
    <w:rsid w:val="00BB46A0"/>
    <w:rsid w:val="00BB5C94"/>
    <w:rsid w:val="00BC36BA"/>
    <w:rsid w:val="00BC5BEF"/>
    <w:rsid w:val="00BC5C97"/>
    <w:rsid w:val="00BD2A37"/>
    <w:rsid w:val="00BD51DF"/>
    <w:rsid w:val="00BF32A9"/>
    <w:rsid w:val="00BF3422"/>
    <w:rsid w:val="00BF63C6"/>
    <w:rsid w:val="00C032D2"/>
    <w:rsid w:val="00C04FDF"/>
    <w:rsid w:val="00C06E20"/>
    <w:rsid w:val="00C1072E"/>
    <w:rsid w:val="00C11D92"/>
    <w:rsid w:val="00C13E70"/>
    <w:rsid w:val="00C14441"/>
    <w:rsid w:val="00C2179B"/>
    <w:rsid w:val="00C21E11"/>
    <w:rsid w:val="00C24F90"/>
    <w:rsid w:val="00C275B6"/>
    <w:rsid w:val="00C3095D"/>
    <w:rsid w:val="00C328A6"/>
    <w:rsid w:val="00C37619"/>
    <w:rsid w:val="00C37AE0"/>
    <w:rsid w:val="00C402F0"/>
    <w:rsid w:val="00C42797"/>
    <w:rsid w:val="00C4604D"/>
    <w:rsid w:val="00C50860"/>
    <w:rsid w:val="00C530F5"/>
    <w:rsid w:val="00C574CE"/>
    <w:rsid w:val="00C63457"/>
    <w:rsid w:val="00C661B1"/>
    <w:rsid w:val="00C66554"/>
    <w:rsid w:val="00C70F10"/>
    <w:rsid w:val="00C72EC2"/>
    <w:rsid w:val="00C73C91"/>
    <w:rsid w:val="00C756D5"/>
    <w:rsid w:val="00C76B93"/>
    <w:rsid w:val="00C771DA"/>
    <w:rsid w:val="00C77200"/>
    <w:rsid w:val="00C848C3"/>
    <w:rsid w:val="00C850F3"/>
    <w:rsid w:val="00C9068A"/>
    <w:rsid w:val="00C909E9"/>
    <w:rsid w:val="00C91E1C"/>
    <w:rsid w:val="00C940A9"/>
    <w:rsid w:val="00C943DB"/>
    <w:rsid w:val="00C9564E"/>
    <w:rsid w:val="00C959F4"/>
    <w:rsid w:val="00C96D05"/>
    <w:rsid w:val="00CA7CC4"/>
    <w:rsid w:val="00CA7F6D"/>
    <w:rsid w:val="00CB1E2B"/>
    <w:rsid w:val="00CB2D78"/>
    <w:rsid w:val="00CB73ED"/>
    <w:rsid w:val="00CC4FA4"/>
    <w:rsid w:val="00CC54AE"/>
    <w:rsid w:val="00CC6A08"/>
    <w:rsid w:val="00CD08EF"/>
    <w:rsid w:val="00CD1FE5"/>
    <w:rsid w:val="00CD25B3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5C13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0C56"/>
    <w:rsid w:val="00D22A79"/>
    <w:rsid w:val="00D2421E"/>
    <w:rsid w:val="00D252B6"/>
    <w:rsid w:val="00D2593F"/>
    <w:rsid w:val="00D26955"/>
    <w:rsid w:val="00D3069A"/>
    <w:rsid w:val="00D336C9"/>
    <w:rsid w:val="00D369DD"/>
    <w:rsid w:val="00D36A75"/>
    <w:rsid w:val="00D456AC"/>
    <w:rsid w:val="00D463CA"/>
    <w:rsid w:val="00D5321B"/>
    <w:rsid w:val="00D53408"/>
    <w:rsid w:val="00D53532"/>
    <w:rsid w:val="00D562A4"/>
    <w:rsid w:val="00D570F9"/>
    <w:rsid w:val="00D603A5"/>
    <w:rsid w:val="00D702D1"/>
    <w:rsid w:val="00D77859"/>
    <w:rsid w:val="00D80516"/>
    <w:rsid w:val="00D81704"/>
    <w:rsid w:val="00D82DCC"/>
    <w:rsid w:val="00D82F5C"/>
    <w:rsid w:val="00D86786"/>
    <w:rsid w:val="00D9076A"/>
    <w:rsid w:val="00D94D64"/>
    <w:rsid w:val="00D9772F"/>
    <w:rsid w:val="00DA0EDD"/>
    <w:rsid w:val="00DA5B28"/>
    <w:rsid w:val="00DB0D5E"/>
    <w:rsid w:val="00DB12A0"/>
    <w:rsid w:val="00DB30B5"/>
    <w:rsid w:val="00DB3A33"/>
    <w:rsid w:val="00DB5386"/>
    <w:rsid w:val="00DB6128"/>
    <w:rsid w:val="00DC1D6E"/>
    <w:rsid w:val="00DC30C1"/>
    <w:rsid w:val="00DC5C18"/>
    <w:rsid w:val="00DC602D"/>
    <w:rsid w:val="00DD0D9F"/>
    <w:rsid w:val="00DD1F49"/>
    <w:rsid w:val="00DD2C65"/>
    <w:rsid w:val="00DD34DE"/>
    <w:rsid w:val="00DD35FB"/>
    <w:rsid w:val="00DE24EB"/>
    <w:rsid w:val="00DF0A6C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184B"/>
    <w:rsid w:val="00E11CF9"/>
    <w:rsid w:val="00E11EEF"/>
    <w:rsid w:val="00E15B97"/>
    <w:rsid w:val="00E22790"/>
    <w:rsid w:val="00E23A8F"/>
    <w:rsid w:val="00E270FD"/>
    <w:rsid w:val="00E35009"/>
    <w:rsid w:val="00E36FFA"/>
    <w:rsid w:val="00E37941"/>
    <w:rsid w:val="00E46287"/>
    <w:rsid w:val="00E52959"/>
    <w:rsid w:val="00E52B34"/>
    <w:rsid w:val="00E558EC"/>
    <w:rsid w:val="00E64526"/>
    <w:rsid w:val="00E665D6"/>
    <w:rsid w:val="00E66D8F"/>
    <w:rsid w:val="00E67EDD"/>
    <w:rsid w:val="00E74605"/>
    <w:rsid w:val="00E76A51"/>
    <w:rsid w:val="00E77600"/>
    <w:rsid w:val="00E806A6"/>
    <w:rsid w:val="00E82113"/>
    <w:rsid w:val="00E83C9D"/>
    <w:rsid w:val="00E8469F"/>
    <w:rsid w:val="00E95BA0"/>
    <w:rsid w:val="00EA0CBA"/>
    <w:rsid w:val="00EB7A1E"/>
    <w:rsid w:val="00EC2C64"/>
    <w:rsid w:val="00EC2F7A"/>
    <w:rsid w:val="00EC4937"/>
    <w:rsid w:val="00ED0B8B"/>
    <w:rsid w:val="00ED2145"/>
    <w:rsid w:val="00ED305A"/>
    <w:rsid w:val="00ED5B81"/>
    <w:rsid w:val="00EE37A5"/>
    <w:rsid w:val="00EE38A1"/>
    <w:rsid w:val="00EE49BB"/>
    <w:rsid w:val="00EE6FBF"/>
    <w:rsid w:val="00EF6646"/>
    <w:rsid w:val="00F02492"/>
    <w:rsid w:val="00F03729"/>
    <w:rsid w:val="00F05E7E"/>
    <w:rsid w:val="00F1131E"/>
    <w:rsid w:val="00F15FB3"/>
    <w:rsid w:val="00F202EE"/>
    <w:rsid w:val="00F20C65"/>
    <w:rsid w:val="00F21F3E"/>
    <w:rsid w:val="00F225FA"/>
    <w:rsid w:val="00F245B3"/>
    <w:rsid w:val="00F274F6"/>
    <w:rsid w:val="00F27D9F"/>
    <w:rsid w:val="00F30EBF"/>
    <w:rsid w:val="00F30F2C"/>
    <w:rsid w:val="00F320DB"/>
    <w:rsid w:val="00F32592"/>
    <w:rsid w:val="00F37D8F"/>
    <w:rsid w:val="00F40BF7"/>
    <w:rsid w:val="00F412DE"/>
    <w:rsid w:val="00F42030"/>
    <w:rsid w:val="00F42C6C"/>
    <w:rsid w:val="00F434B5"/>
    <w:rsid w:val="00F44E59"/>
    <w:rsid w:val="00F47FDA"/>
    <w:rsid w:val="00F561DC"/>
    <w:rsid w:val="00F628CF"/>
    <w:rsid w:val="00F640D1"/>
    <w:rsid w:val="00F645B4"/>
    <w:rsid w:val="00F65018"/>
    <w:rsid w:val="00F65FF9"/>
    <w:rsid w:val="00F67422"/>
    <w:rsid w:val="00F75A3D"/>
    <w:rsid w:val="00F76C17"/>
    <w:rsid w:val="00F80335"/>
    <w:rsid w:val="00F835FE"/>
    <w:rsid w:val="00F83FD2"/>
    <w:rsid w:val="00F9034C"/>
    <w:rsid w:val="00F92942"/>
    <w:rsid w:val="00F92BFD"/>
    <w:rsid w:val="00FA2EC3"/>
    <w:rsid w:val="00FC0362"/>
    <w:rsid w:val="00FC1F4F"/>
    <w:rsid w:val="00FC26B1"/>
    <w:rsid w:val="00FC2C41"/>
    <w:rsid w:val="00FC3A9B"/>
    <w:rsid w:val="00FC4CA2"/>
    <w:rsid w:val="00FC7008"/>
    <w:rsid w:val="00FD019E"/>
    <w:rsid w:val="00FD1953"/>
    <w:rsid w:val="00FD1ADD"/>
    <w:rsid w:val="00FD295E"/>
    <w:rsid w:val="00FD3BBF"/>
    <w:rsid w:val="00FD4B8D"/>
    <w:rsid w:val="00FF07C2"/>
    <w:rsid w:val="00FF1958"/>
    <w:rsid w:val="00FF2100"/>
    <w:rsid w:val="00FF37E6"/>
    <w:rsid w:val="00FF39E7"/>
    <w:rsid w:val="00FF46F0"/>
    <w:rsid w:val="00FF59AA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850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80</cp:revision>
  <cp:lastPrinted>2023-02-07T16:35:00Z</cp:lastPrinted>
  <dcterms:created xsi:type="dcterms:W3CDTF">2024-01-05T19:34:00Z</dcterms:created>
  <dcterms:modified xsi:type="dcterms:W3CDTF">2024-01-06T00:56:00Z</dcterms:modified>
</cp:coreProperties>
</file>